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14" w:rsidRPr="0005329C" w:rsidRDefault="00B60314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B60314" w:rsidRPr="0092525A" w:rsidRDefault="00B60314" w:rsidP="00FF63B6">
      <w:pPr>
        <w:jc w:val="center"/>
      </w:pPr>
    </w:p>
    <w:p w:rsidR="00B60314" w:rsidRPr="006C7ADC" w:rsidRDefault="00B60314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2C3904">
        <w:rPr>
          <w:sz w:val="28"/>
          <w:szCs w:val="28"/>
        </w:rPr>
        <w:t>2</w:t>
      </w:r>
      <w:r w:rsidR="002C3904" w:rsidRPr="006C7ADC">
        <w:rPr>
          <w:sz w:val="28"/>
          <w:szCs w:val="28"/>
        </w:rPr>
        <w:t>2</w:t>
      </w:r>
    </w:p>
    <w:p w:rsidR="00B60314" w:rsidRDefault="00B60314" w:rsidP="00FF63B6">
      <w:pPr>
        <w:jc w:val="center"/>
        <w:rPr>
          <w:b/>
          <w:sz w:val="28"/>
          <w:szCs w:val="28"/>
        </w:rPr>
      </w:pPr>
    </w:p>
    <w:p w:rsidR="00B60314" w:rsidRDefault="00B60314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="00AC13C7" w:rsidRPr="00AC13C7">
        <w:rPr>
          <w:b/>
          <w:sz w:val="28"/>
          <w:szCs w:val="28"/>
        </w:rPr>
        <w:fldChar w:fldCharType="begin"/>
      </w:r>
      <w:r w:rsidR="00AC13C7" w:rsidRPr="00AC13C7">
        <w:rPr>
          <w:b/>
          <w:sz w:val="28"/>
          <w:szCs w:val="28"/>
        </w:rPr>
        <w:instrText xml:space="preserve"> PAGE   \* MERGEFORMAT </w:instrText>
      </w:r>
      <w:r w:rsidR="00AC13C7" w:rsidRPr="00AC13C7">
        <w:rPr>
          <w:b/>
          <w:sz w:val="28"/>
          <w:szCs w:val="28"/>
        </w:rPr>
        <w:fldChar w:fldCharType="separate"/>
      </w:r>
      <w:r w:rsidR="00AC13C7">
        <w:rPr>
          <w:b/>
          <w:noProof/>
          <w:sz w:val="28"/>
          <w:szCs w:val="28"/>
        </w:rPr>
        <w:t>1</w:t>
      </w:r>
      <w:r w:rsidR="00AC13C7" w:rsidRPr="00AC13C7">
        <w:rPr>
          <w:b/>
          <w:sz w:val="28"/>
          <w:szCs w:val="28"/>
        </w:rPr>
        <w:fldChar w:fldCharType="end"/>
      </w:r>
    </w:p>
    <w:p w:rsidR="00B60314" w:rsidRPr="00B60314" w:rsidRDefault="00B60314" w:rsidP="00FF63B6">
      <w:pPr>
        <w:jc w:val="both"/>
        <w:rPr>
          <w:b/>
          <w:sz w:val="28"/>
          <w:szCs w:val="28"/>
        </w:rPr>
      </w:pPr>
    </w:p>
    <w:p w:rsidR="00E25DF7" w:rsidRPr="00E25DF7" w:rsidRDefault="00E25DF7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568C6" w:rsidRPr="005803E7" w:rsidRDefault="00E25DF7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="008568C6"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 w:rsidR="008568C6">
        <w:rPr>
          <w:b/>
          <w:color w:val="000000"/>
          <w:spacing w:val="-7"/>
          <w:sz w:val="28"/>
          <w:szCs w:val="28"/>
          <w:lang w:val="en-US"/>
        </w:rPr>
        <w:t>Query</w:t>
      </w:r>
      <w:r w:rsidR="008568C6" w:rsidRPr="00E13648">
        <w:rPr>
          <w:b/>
          <w:color w:val="000000"/>
          <w:spacing w:val="-7"/>
          <w:sz w:val="28"/>
          <w:szCs w:val="28"/>
        </w:rPr>
        <w:t>.</w:t>
      </w:r>
    </w:p>
    <w:p w:rsidR="00B60314" w:rsidRPr="0005329C" w:rsidRDefault="00B60314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B60314" w:rsidRPr="0005329C" w:rsidRDefault="003C4629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</w:t>
      </w:r>
      <w:r w:rsidR="000E5FF4">
        <w:rPr>
          <w:sz w:val="28"/>
          <w:szCs w:val="28"/>
        </w:rPr>
        <w:t>использования компонента</w:t>
      </w:r>
      <w:r w:rsidR="000E5FF4" w:rsidRPr="008568C6">
        <w:rPr>
          <w:sz w:val="28"/>
          <w:szCs w:val="28"/>
        </w:rPr>
        <w:t xml:space="preserve"> </w:t>
      </w:r>
      <w:r w:rsidR="008568C6" w:rsidRPr="008568C6">
        <w:rPr>
          <w:color w:val="000000"/>
          <w:spacing w:val="-7"/>
          <w:sz w:val="28"/>
          <w:szCs w:val="28"/>
          <w:lang w:val="en-US"/>
        </w:rPr>
        <w:t>Query</w:t>
      </w:r>
      <w:r w:rsidR="000E5FF4">
        <w:rPr>
          <w:sz w:val="28"/>
          <w:szCs w:val="28"/>
        </w:rPr>
        <w:t xml:space="preserve"> при разработке приложений</w:t>
      </w:r>
      <w:r w:rsidR="00B60314">
        <w:rPr>
          <w:sz w:val="28"/>
          <w:szCs w:val="28"/>
        </w:rPr>
        <w:t>;</w:t>
      </w:r>
    </w:p>
    <w:p w:rsidR="00B60314" w:rsidRPr="0005329C" w:rsidRDefault="003C4629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</w:t>
      </w:r>
      <w:r w:rsidR="008568C6">
        <w:rPr>
          <w:sz w:val="28"/>
          <w:szCs w:val="28"/>
        </w:rPr>
        <w:t>создания приложений для работы с БД</w:t>
      </w:r>
      <w:r w:rsidR="00B60314">
        <w:rPr>
          <w:sz w:val="28"/>
          <w:szCs w:val="28"/>
        </w:rPr>
        <w:t xml:space="preserve">; </w:t>
      </w:r>
    </w:p>
    <w:p w:rsidR="00B60314" w:rsidRPr="0005329C" w:rsidRDefault="00B60314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B60314" w:rsidRPr="0005329C" w:rsidRDefault="00B60314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B60314" w:rsidRPr="006A5BC8" w:rsidRDefault="00B60314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B60314" w:rsidRPr="0005329C" w:rsidRDefault="00B60314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771208" w:rsidRPr="00771208" w:rsidRDefault="00B60314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="002C3904" w:rsidRPr="002C3904">
        <w:rPr>
          <w:sz w:val="28"/>
          <w:szCs w:val="28"/>
        </w:rPr>
        <w:t xml:space="preserve"> </w:t>
      </w:r>
      <w:r w:rsidR="002C3904">
        <w:rPr>
          <w:sz w:val="28"/>
          <w:szCs w:val="28"/>
        </w:rPr>
        <w:t>т</w:t>
      </w:r>
      <w:r w:rsidR="00771208" w:rsidRPr="00771208">
        <w:rPr>
          <w:sz w:val="28"/>
          <w:szCs w:val="28"/>
        </w:rPr>
        <w:t>ехнология подключения БД</w:t>
      </w:r>
      <w:r w:rsidR="002C3904">
        <w:rPr>
          <w:sz w:val="28"/>
          <w:szCs w:val="28"/>
        </w:rPr>
        <w:t>; к</w:t>
      </w:r>
      <w:r w:rsidR="00771208" w:rsidRPr="00771208">
        <w:rPr>
          <w:sz w:val="28"/>
          <w:szCs w:val="28"/>
        </w:rPr>
        <w:t>омпоненты среды создания соединения и источника данных</w:t>
      </w:r>
      <w:r w:rsidR="002C3904">
        <w:rPr>
          <w:sz w:val="28"/>
          <w:szCs w:val="28"/>
        </w:rPr>
        <w:t>; к</w:t>
      </w:r>
      <w:r w:rsidR="00771208" w:rsidRPr="00771208">
        <w:rPr>
          <w:sz w:val="28"/>
          <w:szCs w:val="28"/>
        </w:rPr>
        <w:t>омпоненты среды для отображения информации из БД</w:t>
      </w:r>
      <w:r w:rsidR="002C3904">
        <w:rPr>
          <w:sz w:val="28"/>
          <w:szCs w:val="28"/>
        </w:rPr>
        <w:t>; о</w:t>
      </w:r>
      <w:r w:rsidR="00771208" w:rsidRPr="00771208">
        <w:rPr>
          <w:sz w:val="28"/>
          <w:szCs w:val="28"/>
        </w:rPr>
        <w:t>сновные свойства перечисленных компонентов</w:t>
      </w:r>
    </w:p>
    <w:p w:rsidR="00B60314" w:rsidRPr="0005329C" w:rsidRDefault="00B60314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B60314" w:rsidRPr="0005329C" w:rsidRDefault="00B60314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024648" w:rsidRDefault="00B6656E" w:rsidP="00FF63B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24648">
        <w:rPr>
          <w:b/>
          <w:sz w:val="28"/>
          <w:szCs w:val="28"/>
        </w:rPr>
        <w:t>База данных «Спортинвентарь»</w:t>
      </w:r>
    </w:p>
    <w:p w:rsidR="00B6656E" w:rsidRPr="00024648" w:rsidRDefault="00B6656E" w:rsidP="00FF63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sz w:val="28"/>
          <w:szCs w:val="28"/>
        </w:rPr>
        <w:t>База данных предназначена для ведения учета спортивного инвентаря выдаваемого в прокат. В базе данных должна  храниться  информация:</w:t>
      </w:r>
    </w:p>
    <w:p w:rsidR="00B6656E" w:rsidRPr="00024648" w:rsidRDefault="00B6656E" w:rsidP="00FF63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спортивном инвентаре</w:t>
      </w:r>
      <w:r w:rsidRPr="00024648">
        <w:rPr>
          <w:sz w:val="28"/>
          <w:szCs w:val="28"/>
        </w:rPr>
        <w:t xml:space="preserve"> (наименование, описание, количество, стоимость одного часа проката, категория, фото);</w:t>
      </w:r>
    </w:p>
    <w:p w:rsidR="00B6656E" w:rsidRPr="00024648" w:rsidRDefault="00B6656E" w:rsidP="00FF63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клиенте</w:t>
      </w:r>
      <w:r w:rsidRPr="00024648">
        <w:rPr>
          <w:sz w:val="28"/>
          <w:szCs w:val="28"/>
        </w:rPr>
        <w:t xml:space="preserve"> (номер паспорта, фамилия, телефон, адрес, размер залога);</w:t>
      </w:r>
    </w:p>
    <w:p w:rsidR="00B6656E" w:rsidRPr="00024648" w:rsidRDefault="00B6656E" w:rsidP="00FF63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заказе</w:t>
      </w:r>
      <w:r w:rsidRPr="00024648">
        <w:rPr>
          <w:sz w:val="28"/>
          <w:szCs w:val="28"/>
        </w:rPr>
        <w:t xml:space="preserve"> (дата заказа, инвентарь, клиент, количество часов проката, стоимость проката, скидка</w:t>
      </w:r>
      <w:proofErr w:type="gramStart"/>
      <w:r w:rsidRPr="00024648">
        <w:rPr>
          <w:sz w:val="28"/>
          <w:szCs w:val="28"/>
        </w:rPr>
        <w:t xml:space="preserve"> )</w:t>
      </w:r>
      <w:proofErr w:type="gramEnd"/>
      <w:r w:rsidRPr="00024648">
        <w:rPr>
          <w:sz w:val="28"/>
          <w:szCs w:val="28"/>
        </w:rPr>
        <w:t>.</w:t>
      </w:r>
    </w:p>
    <w:p w:rsidR="009B4776" w:rsidRDefault="009B4776" w:rsidP="00FF63B6">
      <w:pPr>
        <w:ind w:firstLine="708"/>
        <w:jc w:val="both"/>
        <w:rPr>
          <w:b/>
        </w:rPr>
      </w:pPr>
    </w:p>
    <w:p w:rsidR="004A56F3" w:rsidRPr="00DC24DE" w:rsidRDefault="004A56F3" w:rsidP="00FF63B6">
      <w:pPr>
        <w:ind w:firstLine="708"/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</w:t>
      </w:r>
      <w:r w:rsidR="00FF63B6">
        <w:rPr>
          <w:rFonts w:eastAsia="Arial Unicode MS"/>
          <w:sz w:val="28"/>
          <w:szCs w:val="32"/>
        </w:rPr>
        <w:t>сть поиска следующей информации.</w:t>
      </w:r>
    </w:p>
    <w:p w:rsidR="00FF63B6" w:rsidRDefault="00034FE6" w:rsidP="00034FE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сдавался ли инвентарь заданной категории в прокат. Если да, то вычислить его общее количество на складе. </w:t>
      </w:r>
    </w:p>
    <w:p w:rsidR="00034FE6" w:rsidRDefault="00034FE6" w:rsidP="00034FE6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й инвентарь не сдавался в прокат, то уменьшить его стоимость проката на 20%. </w:t>
      </w: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B60314" w:rsidRPr="0005329C" w:rsidRDefault="00B60314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71208" w:rsidRPr="00460691" w:rsidRDefault="00B60314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="00460691"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6541ED" w:rsidRPr="006541ED" w:rsidRDefault="006541ED" w:rsidP="00FF63B6">
      <w:pPr>
        <w:jc w:val="both"/>
        <w:rPr>
          <w:b/>
          <w:color w:val="000000"/>
          <w:spacing w:val="-7"/>
          <w:sz w:val="28"/>
          <w:szCs w:val="28"/>
        </w:rPr>
      </w:pPr>
    </w:p>
    <w:p w:rsidR="00AC13C7" w:rsidRDefault="00AC13C7" w:rsidP="00FF63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FF63B6" w:rsidRPr="00B60314" w:rsidRDefault="00FF63B6" w:rsidP="00FF63B6">
      <w:pPr>
        <w:jc w:val="both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702154" w:rsidRDefault="00B6656E" w:rsidP="00FF63B6">
      <w:pPr>
        <w:ind w:firstLine="709"/>
        <w:jc w:val="both"/>
        <w:rPr>
          <w:b/>
          <w:sz w:val="28"/>
          <w:szCs w:val="28"/>
        </w:rPr>
      </w:pPr>
      <w:r w:rsidRPr="00702154">
        <w:rPr>
          <w:b/>
          <w:sz w:val="28"/>
          <w:szCs w:val="28"/>
        </w:rPr>
        <w:t>База данных «Зоомагазин»</w:t>
      </w:r>
    </w:p>
    <w:p w:rsidR="00B6656E" w:rsidRPr="00702154" w:rsidRDefault="00B6656E" w:rsidP="00FF63B6">
      <w:pPr>
        <w:ind w:firstLine="709"/>
        <w:jc w:val="both"/>
        <w:rPr>
          <w:sz w:val="28"/>
          <w:szCs w:val="28"/>
        </w:rPr>
      </w:pPr>
      <w:r w:rsidRPr="00702154">
        <w:rPr>
          <w:sz w:val="28"/>
          <w:szCs w:val="28"/>
        </w:rPr>
        <w:t>База данных предназначена для ведения учета товара в зоомагазине. В базе данных должна  храниться  информация:</w:t>
      </w:r>
    </w:p>
    <w:p w:rsidR="00B6656E" w:rsidRPr="00702154" w:rsidRDefault="00B6656E" w:rsidP="00FF63B6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>- о товаре</w:t>
      </w:r>
      <w:r w:rsidRPr="00702154">
        <w:rPr>
          <w:sz w:val="28"/>
          <w:szCs w:val="28"/>
        </w:rPr>
        <w:t xml:space="preserve"> (наименование, описание, количество в магазине, цена за </w:t>
      </w:r>
      <w:proofErr w:type="spellStart"/>
      <w:proofErr w:type="gramStart"/>
      <w:r w:rsidRPr="00702154">
        <w:rPr>
          <w:sz w:val="28"/>
          <w:szCs w:val="28"/>
        </w:rPr>
        <w:t>шт</w:t>
      </w:r>
      <w:proofErr w:type="spellEnd"/>
      <w:proofErr w:type="gramEnd"/>
      <w:r w:rsidRPr="00702154">
        <w:rPr>
          <w:sz w:val="28"/>
          <w:szCs w:val="28"/>
        </w:rPr>
        <w:t>, категория, фото);</w:t>
      </w:r>
    </w:p>
    <w:p w:rsidR="00B6656E" w:rsidRPr="00702154" w:rsidRDefault="00B6656E" w:rsidP="00FF63B6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 xml:space="preserve">- о потерях </w:t>
      </w:r>
      <w:r w:rsidRPr="00702154">
        <w:rPr>
          <w:sz w:val="28"/>
          <w:szCs w:val="28"/>
        </w:rPr>
        <w:t>(товар, дата, причина, количество);</w:t>
      </w:r>
    </w:p>
    <w:p w:rsidR="00B6656E" w:rsidRPr="00702154" w:rsidRDefault="00B6656E" w:rsidP="00FF63B6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>- о продажах</w:t>
      </w:r>
      <w:r w:rsidRPr="00702154">
        <w:rPr>
          <w:sz w:val="28"/>
          <w:szCs w:val="28"/>
        </w:rPr>
        <w:t xml:space="preserve"> (дата продажи, количество, сумма продажи, скидка</w:t>
      </w:r>
      <w:proofErr w:type="gramStart"/>
      <w:r w:rsidRPr="00702154">
        <w:rPr>
          <w:sz w:val="28"/>
          <w:szCs w:val="28"/>
        </w:rPr>
        <w:t xml:space="preserve"> )</w:t>
      </w:r>
      <w:proofErr w:type="gramEnd"/>
      <w:r w:rsidRPr="00702154">
        <w:rPr>
          <w:sz w:val="28"/>
          <w:szCs w:val="28"/>
        </w:rPr>
        <w:t>.</w:t>
      </w:r>
    </w:p>
    <w:p w:rsidR="009B4776" w:rsidRDefault="009B4776" w:rsidP="00FF63B6">
      <w:pPr>
        <w:jc w:val="both"/>
        <w:rPr>
          <w:b/>
        </w:rPr>
      </w:pPr>
    </w:p>
    <w:p w:rsidR="004A56F3" w:rsidRPr="0006631B" w:rsidRDefault="004A56F3" w:rsidP="00FF63B6">
      <w:pPr>
        <w:jc w:val="both"/>
        <w:rPr>
          <w:b/>
        </w:rPr>
      </w:pPr>
      <w:r w:rsidRPr="0006631B">
        <w:rPr>
          <w:b/>
        </w:rPr>
        <w:t>ЗАДАНИЕ:</w:t>
      </w:r>
    </w:p>
    <w:p w:rsidR="00AC13C7" w:rsidRDefault="004A56F3" w:rsidP="00FF63B6">
      <w:pPr>
        <w:ind w:firstLine="708"/>
        <w:jc w:val="both"/>
        <w:rPr>
          <w:b/>
          <w:sz w:val="28"/>
          <w:szCs w:val="28"/>
        </w:rPr>
      </w:pPr>
      <w:r w:rsidRPr="00FF63B6">
        <w:rPr>
          <w:sz w:val="28"/>
          <w:szCs w:val="28"/>
        </w:rPr>
        <w:t>В созданном приложении реализуйте возможно</w:t>
      </w:r>
      <w:r w:rsidR="00FF63B6">
        <w:rPr>
          <w:sz w:val="28"/>
          <w:szCs w:val="28"/>
        </w:rPr>
        <w:t>сть поиска следующей информации.</w:t>
      </w:r>
      <w:r w:rsidR="00FF63B6">
        <w:rPr>
          <w:b/>
          <w:sz w:val="28"/>
          <w:szCs w:val="28"/>
        </w:rPr>
        <w:t xml:space="preserve"> </w:t>
      </w:r>
    </w:p>
    <w:p w:rsidR="00FF63B6" w:rsidRDefault="006C7ADC" w:rsidP="002A28A4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ить, есть ли товар</w:t>
      </w:r>
      <w:r w:rsidR="002A28A4">
        <w:rPr>
          <w:sz w:val="28"/>
          <w:szCs w:val="28"/>
        </w:rPr>
        <w:t xml:space="preserve"> заданной категории (количество</w:t>
      </w:r>
      <w:r w:rsidR="002A28A4" w:rsidRPr="002A28A4">
        <w:rPr>
          <w:sz w:val="28"/>
          <w:szCs w:val="28"/>
        </w:rPr>
        <w:t>&lt;&gt;</w:t>
      </w:r>
      <w:r w:rsidR="002A28A4">
        <w:rPr>
          <w:sz w:val="28"/>
          <w:szCs w:val="28"/>
        </w:rPr>
        <w:t>0) в магазине. Если есть, то вычислить его общее количество потерь.</w:t>
      </w:r>
    </w:p>
    <w:p w:rsidR="002A28A4" w:rsidRPr="006C7ADC" w:rsidRDefault="002A28A4" w:rsidP="002A28A4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го товара нет, то посчитать стоимость проданного товара данной категории за текущий месяц. </w:t>
      </w:r>
    </w:p>
    <w:p w:rsidR="00FF63B6" w:rsidRPr="00B60314" w:rsidRDefault="00FF63B6" w:rsidP="00FF63B6">
      <w:pPr>
        <w:pStyle w:val="a5"/>
        <w:jc w:val="both"/>
        <w:rPr>
          <w:b/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FF63B6" w:rsidRPr="00B60314" w:rsidRDefault="00FF63B6" w:rsidP="00FF63B6">
      <w:pPr>
        <w:jc w:val="both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917B00" w:rsidRDefault="00B6656E" w:rsidP="00FF63B6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Магазин женской обуви»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категориях обуви</w:t>
      </w:r>
      <w:r w:rsidRPr="00917B00">
        <w:rPr>
          <w:sz w:val="28"/>
          <w:szCs w:val="28"/>
        </w:rPr>
        <w:t xml:space="preserve"> (категория, гарантийный срок, правила ухода);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proofErr w:type="gramStart"/>
      <w:r w:rsidRPr="00917B00">
        <w:rPr>
          <w:b/>
          <w:i/>
          <w:sz w:val="28"/>
          <w:szCs w:val="28"/>
        </w:rPr>
        <w:t>- о товаре</w:t>
      </w:r>
      <w:r w:rsidRPr="00917B00">
        <w:rPr>
          <w:sz w:val="28"/>
          <w:szCs w:val="28"/>
        </w:rPr>
        <w:t xml:space="preserve"> (категория, производитель, материал, цвет, цена, количество на складе, фото); считаем, что доступны все размеры с 36 по 40 в указанных количествах</w:t>
      </w:r>
      <w:proofErr w:type="gramEnd"/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продажах</w:t>
      </w:r>
      <w:r w:rsidRPr="00917B00">
        <w:rPr>
          <w:sz w:val="28"/>
          <w:szCs w:val="28"/>
        </w:rPr>
        <w:t xml:space="preserve"> (товар, размер, количество, скидка, дата, стоимость</w:t>
      </w:r>
      <w:proofErr w:type="gramStart"/>
      <w:r w:rsidRPr="00917B00">
        <w:rPr>
          <w:sz w:val="28"/>
          <w:szCs w:val="28"/>
        </w:rPr>
        <w:t xml:space="preserve"> )</w:t>
      </w:r>
      <w:proofErr w:type="gramEnd"/>
      <w:r w:rsidRPr="00917B00">
        <w:rPr>
          <w:sz w:val="28"/>
          <w:szCs w:val="28"/>
        </w:rPr>
        <w:t>.</w:t>
      </w:r>
    </w:p>
    <w:p w:rsidR="009B4776" w:rsidRDefault="009B4776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P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4A56F3">
        <w:rPr>
          <w:rFonts w:eastAsia="Arial Unicode MS"/>
          <w:sz w:val="28"/>
          <w:szCs w:val="32"/>
        </w:rPr>
        <w:t>В созданном приложении реализуйте возможность поиска следующей информации:</w:t>
      </w:r>
    </w:p>
    <w:p w:rsidR="00D4753B" w:rsidRDefault="00D4753B" w:rsidP="00D4753B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ить, есть ли товар заданной категории 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 xml:space="preserve">0) </w:t>
      </w:r>
      <w:r>
        <w:rPr>
          <w:sz w:val="28"/>
          <w:szCs w:val="28"/>
        </w:rPr>
        <w:t>на складе</w:t>
      </w:r>
      <w:r>
        <w:rPr>
          <w:sz w:val="28"/>
          <w:szCs w:val="28"/>
        </w:rPr>
        <w:t xml:space="preserve">. Если есть, то вычислить его общее количество </w:t>
      </w:r>
      <w:r>
        <w:rPr>
          <w:sz w:val="28"/>
          <w:szCs w:val="28"/>
        </w:rPr>
        <w:t>на складе для выбранного размера</w:t>
      </w:r>
      <w:r>
        <w:rPr>
          <w:sz w:val="28"/>
          <w:szCs w:val="28"/>
        </w:rPr>
        <w:t>.</w:t>
      </w:r>
    </w:p>
    <w:p w:rsidR="00D4753B" w:rsidRPr="006C7ADC" w:rsidRDefault="00D4753B" w:rsidP="00D4753B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такого товара нет, то посчитать стоимость про</w:t>
      </w:r>
      <w:r>
        <w:rPr>
          <w:sz w:val="28"/>
          <w:szCs w:val="28"/>
        </w:rPr>
        <w:t>данного товара данной категории</w:t>
      </w:r>
      <w:r>
        <w:rPr>
          <w:sz w:val="28"/>
          <w:szCs w:val="28"/>
        </w:rPr>
        <w:t xml:space="preserve">. </w:t>
      </w:r>
    </w:p>
    <w:p w:rsidR="00AC13C7" w:rsidRDefault="00AC13C7" w:rsidP="00FF63B6">
      <w:pPr>
        <w:pStyle w:val="a5"/>
        <w:jc w:val="both"/>
        <w:rPr>
          <w:b/>
          <w:sz w:val="28"/>
          <w:szCs w:val="28"/>
        </w:rPr>
      </w:pPr>
    </w:p>
    <w:p w:rsidR="00FF63B6" w:rsidRPr="00B60314" w:rsidRDefault="00FF63B6" w:rsidP="00FF63B6">
      <w:pPr>
        <w:pStyle w:val="a5"/>
        <w:jc w:val="both"/>
        <w:rPr>
          <w:b/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FF63B6" w:rsidRPr="00B60314" w:rsidRDefault="00FF63B6" w:rsidP="00FF63B6">
      <w:pPr>
        <w:jc w:val="center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917B00" w:rsidRDefault="00B6656E" w:rsidP="00FF63B6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Аптека»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>База данных предназначена для ведения учета лекарств в аптеке. В базе данных должна  храниться  информация: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лекарствах</w:t>
      </w:r>
      <w:r w:rsidRPr="00917B00">
        <w:rPr>
          <w:sz w:val="28"/>
          <w:szCs w:val="28"/>
        </w:rPr>
        <w:t xml:space="preserve"> (название, производитель, действующее вещество);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наличии на складе</w:t>
      </w:r>
      <w:r w:rsidRPr="00917B00">
        <w:rPr>
          <w:sz w:val="28"/>
          <w:szCs w:val="28"/>
        </w:rPr>
        <w:t xml:space="preserve"> (лекарство, дозировка, срок годности, цена, количество на складе, фото); 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продажах</w:t>
      </w:r>
      <w:r w:rsidRPr="00917B00">
        <w:rPr>
          <w:sz w:val="28"/>
          <w:szCs w:val="28"/>
        </w:rPr>
        <w:t xml:space="preserve"> (лекарство, количество, дата продажи, скидка</w:t>
      </w:r>
      <w:proofErr w:type="gramStart"/>
      <w:r w:rsidRPr="00917B00">
        <w:rPr>
          <w:sz w:val="28"/>
          <w:szCs w:val="28"/>
        </w:rPr>
        <w:t xml:space="preserve"> )</w:t>
      </w:r>
      <w:proofErr w:type="gramEnd"/>
      <w:r w:rsidRPr="00917B00">
        <w:rPr>
          <w:sz w:val="28"/>
          <w:szCs w:val="28"/>
        </w:rPr>
        <w:t>.</w:t>
      </w:r>
    </w:p>
    <w:p w:rsidR="009B4776" w:rsidRDefault="009B4776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C60C15" w:rsidRDefault="00C60C15" w:rsidP="00C60C15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>лекар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</w:t>
      </w:r>
      <w:r>
        <w:rPr>
          <w:sz w:val="28"/>
          <w:szCs w:val="28"/>
        </w:rPr>
        <w:t xml:space="preserve"> 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 xml:space="preserve">0) на складе. Если есть, то вычислить его </w:t>
      </w:r>
      <w:r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на складе.</w:t>
      </w:r>
    </w:p>
    <w:p w:rsidR="00C60C15" w:rsidRPr="006C7ADC" w:rsidRDefault="00C60C15" w:rsidP="00C60C15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го </w:t>
      </w:r>
      <w:r>
        <w:rPr>
          <w:sz w:val="28"/>
          <w:szCs w:val="28"/>
        </w:rPr>
        <w:t>лекарства</w:t>
      </w:r>
      <w:r>
        <w:rPr>
          <w:sz w:val="28"/>
          <w:szCs w:val="28"/>
        </w:rPr>
        <w:t xml:space="preserve"> нет, то посчитать стоимость проданного товара </w:t>
      </w:r>
      <w:r>
        <w:rPr>
          <w:sz w:val="28"/>
          <w:szCs w:val="28"/>
        </w:rPr>
        <w:t xml:space="preserve">заданного производителя. </w:t>
      </w:r>
    </w:p>
    <w:p w:rsidR="00AC13C7" w:rsidRDefault="00AC13C7" w:rsidP="00FF63B6">
      <w:pPr>
        <w:pStyle w:val="a5"/>
        <w:jc w:val="both"/>
        <w:rPr>
          <w:b/>
          <w:sz w:val="28"/>
          <w:szCs w:val="28"/>
        </w:rPr>
      </w:pPr>
    </w:p>
    <w:p w:rsidR="00FF63B6" w:rsidRPr="00B60314" w:rsidRDefault="00FF63B6" w:rsidP="00FF63B6">
      <w:pPr>
        <w:pStyle w:val="a5"/>
        <w:jc w:val="both"/>
        <w:rPr>
          <w:b/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</w:p>
    <w:p w:rsidR="00FF63B6" w:rsidRPr="00B60314" w:rsidRDefault="00FF63B6" w:rsidP="00FF63B6">
      <w:pPr>
        <w:jc w:val="both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917B00" w:rsidRDefault="00B6656E" w:rsidP="00FF63B6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Цветочный магазин»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>База данных предназначена для ведения учета товара в цветочном магазине. В базе данных должна  храниться  информация: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 xml:space="preserve">- о покупках </w:t>
      </w:r>
      <w:r w:rsidRPr="00917B00">
        <w:rPr>
          <w:sz w:val="28"/>
          <w:szCs w:val="28"/>
        </w:rPr>
        <w:t>(цветы, количество, дата покупки, скидка</w:t>
      </w:r>
      <w:proofErr w:type="gramStart"/>
      <w:r w:rsidRPr="00917B00">
        <w:rPr>
          <w:sz w:val="28"/>
          <w:szCs w:val="28"/>
        </w:rPr>
        <w:t xml:space="preserve"> )</w:t>
      </w:r>
      <w:proofErr w:type="gramEnd"/>
      <w:r w:rsidRPr="00917B00">
        <w:rPr>
          <w:sz w:val="28"/>
          <w:szCs w:val="28"/>
        </w:rPr>
        <w:t>.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 xml:space="preserve">- </w:t>
      </w:r>
      <w:r w:rsidRPr="00917B00">
        <w:rPr>
          <w:b/>
          <w:i/>
          <w:sz w:val="28"/>
          <w:szCs w:val="28"/>
        </w:rPr>
        <w:t xml:space="preserve">о цветах </w:t>
      </w:r>
      <w:r w:rsidRPr="00917B00">
        <w:rPr>
          <w:sz w:val="28"/>
          <w:szCs w:val="28"/>
        </w:rPr>
        <w:t>(название, фото, срок реализации);</w:t>
      </w:r>
    </w:p>
    <w:p w:rsidR="00B6656E" w:rsidRPr="00917B00" w:rsidRDefault="00B6656E" w:rsidP="00FF63B6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наличии в магазине</w:t>
      </w:r>
      <w:r w:rsidRPr="00917B00">
        <w:rPr>
          <w:sz w:val="28"/>
          <w:szCs w:val="28"/>
        </w:rPr>
        <w:t xml:space="preserve"> (цветок, цена, количество, дата поставки); </w:t>
      </w:r>
    </w:p>
    <w:p w:rsidR="00763DFC" w:rsidRDefault="00763DFC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207092" w:rsidRDefault="00207092" w:rsidP="00207092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>цветы с заданным сроком реализации</w:t>
      </w:r>
      <w:r>
        <w:rPr>
          <w:sz w:val="28"/>
          <w:szCs w:val="28"/>
        </w:rPr>
        <w:t xml:space="preserve"> 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 xml:space="preserve">0) </w:t>
      </w:r>
      <w:r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Если есть, то вычислить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общее количество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07092" w:rsidRPr="006C7ADC" w:rsidRDefault="00207092" w:rsidP="00207092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нет, то посчитать стоимость про</w:t>
      </w:r>
      <w:r>
        <w:rPr>
          <w:sz w:val="28"/>
          <w:szCs w:val="28"/>
        </w:rPr>
        <w:t>данных цветов с заданным сроком реализации</w:t>
      </w:r>
      <w:r>
        <w:rPr>
          <w:sz w:val="28"/>
          <w:szCs w:val="28"/>
        </w:rPr>
        <w:t xml:space="preserve">. </w:t>
      </w:r>
    </w:p>
    <w:p w:rsidR="00AC13C7" w:rsidRDefault="00AC13C7" w:rsidP="00207092">
      <w:pPr>
        <w:pStyle w:val="a5"/>
        <w:tabs>
          <w:tab w:val="left" w:pos="1200"/>
        </w:tabs>
        <w:jc w:val="both"/>
        <w:rPr>
          <w:b/>
          <w:sz w:val="28"/>
          <w:szCs w:val="28"/>
        </w:rPr>
      </w:pPr>
    </w:p>
    <w:p w:rsidR="00FF63B6" w:rsidRDefault="00FF63B6" w:rsidP="00FF63B6">
      <w:pPr>
        <w:pStyle w:val="a5"/>
        <w:jc w:val="both"/>
        <w:rPr>
          <w:b/>
          <w:sz w:val="28"/>
          <w:szCs w:val="28"/>
        </w:rPr>
      </w:pPr>
    </w:p>
    <w:p w:rsidR="00FF63B6" w:rsidRPr="00B60314" w:rsidRDefault="00FF63B6" w:rsidP="00FF63B6">
      <w:pPr>
        <w:pStyle w:val="a5"/>
        <w:jc w:val="both"/>
        <w:rPr>
          <w:b/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FF63B6" w:rsidRPr="00B60314" w:rsidRDefault="00FF63B6" w:rsidP="00FF63B6">
      <w:pPr>
        <w:jc w:val="both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E37A85" w:rsidRDefault="00B6656E" w:rsidP="00FF63B6">
      <w:pPr>
        <w:ind w:firstLine="709"/>
        <w:jc w:val="both"/>
        <w:rPr>
          <w:b/>
          <w:sz w:val="28"/>
          <w:szCs w:val="28"/>
        </w:rPr>
      </w:pPr>
      <w:r w:rsidRPr="00E37A85">
        <w:rPr>
          <w:b/>
          <w:sz w:val="28"/>
          <w:szCs w:val="28"/>
        </w:rPr>
        <w:t>База данных «Кофейня»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sz w:val="28"/>
          <w:szCs w:val="28"/>
        </w:rPr>
        <w:t>База данных предназначена для ведения учета заказов в кофейне. В базе данных должна  храниться  информация: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>- о меню</w:t>
      </w:r>
      <w:r w:rsidRPr="00E37A85">
        <w:rPr>
          <w:sz w:val="28"/>
          <w:szCs w:val="28"/>
        </w:rPr>
        <w:t xml:space="preserve"> (название блюда, вес, фото, цена, описание, категория);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 xml:space="preserve">- о заказе </w:t>
      </w:r>
      <w:r w:rsidRPr="00E37A85">
        <w:rPr>
          <w:sz w:val="28"/>
          <w:szCs w:val="28"/>
        </w:rPr>
        <w:t>(дата, №столика, ФИО официанта);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>- о содержании заказа</w:t>
      </w:r>
      <w:r w:rsidRPr="00E37A85">
        <w:rPr>
          <w:sz w:val="28"/>
          <w:szCs w:val="28"/>
        </w:rPr>
        <w:t xml:space="preserve"> (заказ, блюдо, количество, стоимость).</w:t>
      </w:r>
    </w:p>
    <w:p w:rsidR="00353677" w:rsidRDefault="00353677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353677" w:rsidRDefault="00353677" w:rsidP="00353677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 xml:space="preserve">блюда </w:t>
      </w:r>
      <w:r>
        <w:rPr>
          <w:sz w:val="28"/>
          <w:szCs w:val="28"/>
        </w:rPr>
        <w:t xml:space="preserve"> заданной категории </w:t>
      </w:r>
      <w:r>
        <w:rPr>
          <w:sz w:val="28"/>
          <w:szCs w:val="28"/>
        </w:rPr>
        <w:t>в заказах</w:t>
      </w:r>
      <w:r>
        <w:rPr>
          <w:sz w:val="28"/>
          <w:szCs w:val="28"/>
        </w:rPr>
        <w:t xml:space="preserve">. Если есть, то вычислить общее количество </w:t>
      </w:r>
      <w:r>
        <w:rPr>
          <w:sz w:val="28"/>
          <w:szCs w:val="28"/>
        </w:rPr>
        <w:t>проданных блюд этой категории</w:t>
      </w:r>
      <w:r>
        <w:rPr>
          <w:sz w:val="28"/>
          <w:szCs w:val="28"/>
        </w:rPr>
        <w:t>.</w:t>
      </w:r>
    </w:p>
    <w:p w:rsidR="00353677" w:rsidRPr="006C7ADC" w:rsidRDefault="00353677" w:rsidP="00353677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юд</w:t>
      </w:r>
      <w:r>
        <w:rPr>
          <w:sz w:val="28"/>
          <w:szCs w:val="28"/>
        </w:rPr>
        <w:t xml:space="preserve"> нет, то посчитать стоимость </w:t>
      </w:r>
      <w:r>
        <w:rPr>
          <w:sz w:val="28"/>
          <w:szCs w:val="28"/>
        </w:rPr>
        <w:t xml:space="preserve">реализованных блюд. </w:t>
      </w: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FF63B6" w:rsidRPr="0005329C" w:rsidRDefault="00FF63B6" w:rsidP="00FF63B6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FF63B6" w:rsidRPr="0092525A" w:rsidRDefault="00FF63B6" w:rsidP="00FF63B6">
      <w:pPr>
        <w:jc w:val="center"/>
      </w:pPr>
    </w:p>
    <w:p w:rsidR="00FF63B6" w:rsidRPr="00FF63B6" w:rsidRDefault="00FF63B6" w:rsidP="00FF63B6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FF63B6">
        <w:rPr>
          <w:sz w:val="28"/>
          <w:szCs w:val="28"/>
        </w:rPr>
        <w:t>2</w:t>
      </w:r>
    </w:p>
    <w:p w:rsidR="00FF63B6" w:rsidRDefault="00FF63B6" w:rsidP="00FF63B6">
      <w:pPr>
        <w:jc w:val="center"/>
        <w:rPr>
          <w:b/>
          <w:sz w:val="28"/>
          <w:szCs w:val="28"/>
        </w:rPr>
      </w:pPr>
    </w:p>
    <w:p w:rsidR="00FF63B6" w:rsidRDefault="00FF63B6" w:rsidP="00FF63B6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FF63B6" w:rsidRPr="00B60314" w:rsidRDefault="00FF63B6" w:rsidP="00FF63B6">
      <w:pPr>
        <w:jc w:val="both"/>
        <w:rPr>
          <w:b/>
          <w:sz w:val="28"/>
          <w:szCs w:val="28"/>
        </w:rPr>
      </w:pPr>
    </w:p>
    <w:p w:rsidR="00FF63B6" w:rsidRPr="00E25DF7" w:rsidRDefault="00FF63B6" w:rsidP="00FF63B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FF63B6" w:rsidRPr="005803E7" w:rsidRDefault="00FF63B6" w:rsidP="00FF63B6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FF63B6" w:rsidRPr="0005329C" w:rsidRDefault="00FF63B6" w:rsidP="00FF63B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FF63B6" w:rsidRPr="0005329C" w:rsidRDefault="00FF63B6" w:rsidP="00FF63B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FF63B6" w:rsidRPr="0005329C" w:rsidRDefault="00FF63B6" w:rsidP="00FF63B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FF63B6" w:rsidRPr="006A5BC8" w:rsidRDefault="00FF63B6" w:rsidP="00FF63B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FF63B6" w:rsidRPr="00771208" w:rsidRDefault="00FF63B6" w:rsidP="00FF63B6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FF63B6" w:rsidRPr="0005329C" w:rsidRDefault="00FF63B6" w:rsidP="00FF63B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E37A85" w:rsidRDefault="00B6656E" w:rsidP="00FF63B6">
      <w:pPr>
        <w:ind w:firstLine="709"/>
        <w:jc w:val="both"/>
        <w:rPr>
          <w:b/>
          <w:sz w:val="28"/>
          <w:szCs w:val="28"/>
        </w:rPr>
      </w:pPr>
      <w:r w:rsidRPr="00E37A85">
        <w:rPr>
          <w:b/>
          <w:sz w:val="28"/>
          <w:szCs w:val="28"/>
        </w:rPr>
        <w:t>База данных «Оздоровительный комплекс»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sz w:val="28"/>
          <w:szCs w:val="28"/>
        </w:rPr>
        <w:t>База данных предназначена для ведения учета посетителей и посещений оздоровительного комплекса</w:t>
      </w:r>
      <w:proofErr w:type="gramStart"/>
      <w:r w:rsidRPr="00E37A85">
        <w:rPr>
          <w:sz w:val="28"/>
          <w:szCs w:val="28"/>
        </w:rPr>
        <w:t xml:space="preserve"> .</w:t>
      </w:r>
      <w:proofErr w:type="gramEnd"/>
      <w:r w:rsidRPr="00E37A85">
        <w:rPr>
          <w:sz w:val="28"/>
          <w:szCs w:val="28"/>
        </w:rPr>
        <w:t xml:space="preserve"> В базе данных должна  храниться  информация: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 xml:space="preserve">- об  услугах </w:t>
      </w:r>
      <w:r w:rsidRPr="00E37A85">
        <w:rPr>
          <w:sz w:val="28"/>
          <w:szCs w:val="28"/>
        </w:rPr>
        <w:t>(название, описание, стоимость 1 посещения, место проведения занятий, количество посещений);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>- о посетителях</w:t>
      </w:r>
      <w:r w:rsidRPr="00E37A85">
        <w:rPr>
          <w:sz w:val="28"/>
          <w:szCs w:val="28"/>
        </w:rPr>
        <w:t xml:space="preserve"> (абонемент, ФИО, контактный телефон, фото, скидка); </w:t>
      </w:r>
    </w:p>
    <w:p w:rsidR="00B6656E" w:rsidRPr="00E37A85" w:rsidRDefault="00B6656E" w:rsidP="00FF63B6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 xml:space="preserve">- о посещениях </w:t>
      </w:r>
      <w:r w:rsidRPr="00E37A85">
        <w:rPr>
          <w:sz w:val="28"/>
          <w:szCs w:val="28"/>
        </w:rPr>
        <w:t>(услуга, дата, абонемент, время</w:t>
      </w:r>
      <w:proofErr w:type="gramStart"/>
      <w:r w:rsidRPr="00E37A85">
        <w:rPr>
          <w:sz w:val="28"/>
          <w:szCs w:val="28"/>
        </w:rPr>
        <w:t xml:space="preserve"> )</w:t>
      </w:r>
      <w:proofErr w:type="gramEnd"/>
      <w:r w:rsidRPr="00E37A85">
        <w:rPr>
          <w:sz w:val="28"/>
          <w:szCs w:val="28"/>
        </w:rPr>
        <w:t>.</w:t>
      </w:r>
    </w:p>
    <w:p w:rsidR="00E93708" w:rsidRDefault="00E93708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E93708" w:rsidRDefault="00E93708" w:rsidP="00E93708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 xml:space="preserve">посещения </w:t>
      </w:r>
      <w:r>
        <w:rPr>
          <w:sz w:val="28"/>
          <w:szCs w:val="28"/>
        </w:rPr>
        <w:t xml:space="preserve"> заданной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. Если есть, то вычислить общее количество </w:t>
      </w:r>
      <w:r>
        <w:rPr>
          <w:sz w:val="28"/>
          <w:szCs w:val="28"/>
        </w:rPr>
        <w:t>посещений этой услуги</w:t>
      </w:r>
      <w:r>
        <w:rPr>
          <w:sz w:val="28"/>
          <w:szCs w:val="28"/>
        </w:rPr>
        <w:t>.</w:t>
      </w:r>
    </w:p>
    <w:p w:rsidR="00E93708" w:rsidRPr="006C7ADC" w:rsidRDefault="00E93708" w:rsidP="00E93708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го товара нет, то </w:t>
      </w:r>
      <w:r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этой услуги на 20%</w:t>
      </w:r>
      <w:r>
        <w:rPr>
          <w:sz w:val="28"/>
          <w:szCs w:val="28"/>
        </w:rPr>
        <w:t xml:space="preserve">. </w:t>
      </w: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FF63B6" w:rsidRDefault="00FF63B6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F303A" w:rsidRPr="0005329C" w:rsidRDefault="008F303A" w:rsidP="008F303A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8F303A" w:rsidRPr="0092525A" w:rsidRDefault="008F303A" w:rsidP="008F303A">
      <w:pPr>
        <w:jc w:val="center"/>
      </w:pPr>
    </w:p>
    <w:p w:rsidR="008F303A" w:rsidRPr="008F303A" w:rsidRDefault="008F303A" w:rsidP="008F303A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8F303A">
        <w:rPr>
          <w:sz w:val="28"/>
          <w:szCs w:val="28"/>
        </w:rPr>
        <w:t>2</w:t>
      </w:r>
    </w:p>
    <w:p w:rsidR="008F303A" w:rsidRDefault="008F303A" w:rsidP="008F303A">
      <w:pPr>
        <w:jc w:val="center"/>
        <w:rPr>
          <w:b/>
          <w:sz w:val="28"/>
          <w:szCs w:val="28"/>
        </w:rPr>
      </w:pPr>
    </w:p>
    <w:p w:rsidR="008F303A" w:rsidRDefault="008F303A" w:rsidP="008F303A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8F303A" w:rsidRPr="00B60314" w:rsidRDefault="008F303A" w:rsidP="008F303A">
      <w:pPr>
        <w:jc w:val="both"/>
        <w:rPr>
          <w:b/>
          <w:sz w:val="28"/>
          <w:szCs w:val="28"/>
        </w:rPr>
      </w:pPr>
    </w:p>
    <w:p w:rsidR="008F303A" w:rsidRPr="00E25DF7" w:rsidRDefault="008F303A" w:rsidP="008F303A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F303A" w:rsidRPr="005803E7" w:rsidRDefault="008F303A" w:rsidP="008F303A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8F303A" w:rsidRPr="0005329C" w:rsidRDefault="008F303A" w:rsidP="008F303A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8F303A" w:rsidRPr="0005329C" w:rsidRDefault="008F303A" w:rsidP="008F303A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8F303A" w:rsidRPr="006A5BC8" w:rsidRDefault="008F303A" w:rsidP="008F303A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8F303A" w:rsidRPr="00771208" w:rsidRDefault="008F303A" w:rsidP="008F303A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8A7687" w:rsidRDefault="00B6656E" w:rsidP="00FF63B6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Магазин игрушек»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категориях </w:t>
      </w:r>
      <w:r w:rsidRPr="008A7687">
        <w:rPr>
          <w:sz w:val="28"/>
          <w:szCs w:val="28"/>
        </w:rPr>
        <w:t>(категория, гарантийный срок, правила ухода, возраст);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б игрушках</w:t>
      </w:r>
      <w:r w:rsidRPr="008A7687">
        <w:rPr>
          <w:sz w:val="28"/>
          <w:szCs w:val="28"/>
        </w:rPr>
        <w:t xml:space="preserve"> (категория, производитель, цена, количество на складе, фото); 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количество, скидка, дата, стоимость</w:t>
      </w:r>
      <w:proofErr w:type="gramStart"/>
      <w:r w:rsidRPr="008A7687">
        <w:rPr>
          <w:sz w:val="28"/>
          <w:szCs w:val="28"/>
        </w:rPr>
        <w:t xml:space="preserve"> )</w:t>
      </w:r>
      <w:proofErr w:type="gramEnd"/>
      <w:r w:rsidRPr="008A7687">
        <w:rPr>
          <w:sz w:val="28"/>
          <w:szCs w:val="28"/>
        </w:rPr>
        <w:t>.</w:t>
      </w:r>
    </w:p>
    <w:p w:rsidR="003E6947" w:rsidRDefault="003E6947" w:rsidP="00FF63B6">
      <w:pPr>
        <w:jc w:val="both"/>
        <w:rPr>
          <w:b/>
        </w:rPr>
      </w:pPr>
    </w:p>
    <w:p w:rsidR="004A56F3" w:rsidRPr="00DC24DE" w:rsidRDefault="004A56F3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4A56F3" w:rsidRDefault="004A56F3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3E6947" w:rsidRDefault="003E6947" w:rsidP="003E6947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заданной категории 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 xml:space="preserve">0) на складе. Если есть, то вычислить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общее количество </w:t>
      </w:r>
      <w:r>
        <w:rPr>
          <w:sz w:val="28"/>
          <w:szCs w:val="28"/>
        </w:rPr>
        <w:t>на складе</w:t>
      </w:r>
      <w:r>
        <w:rPr>
          <w:sz w:val="28"/>
          <w:szCs w:val="28"/>
        </w:rPr>
        <w:t>.</w:t>
      </w:r>
    </w:p>
    <w:p w:rsidR="003E6947" w:rsidRPr="006C7ADC" w:rsidRDefault="003E6947" w:rsidP="003E6947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433A3">
        <w:rPr>
          <w:sz w:val="28"/>
          <w:szCs w:val="28"/>
        </w:rPr>
        <w:t xml:space="preserve">игрушек </w:t>
      </w:r>
      <w:r>
        <w:rPr>
          <w:sz w:val="28"/>
          <w:szCs w:val="28"/>
        </w:rPr>
        <w:t xml:space="preserve"> нет, то </w:t>
      </w:r>
      <w:r w:rsidR="001433A3">
        <w:rPr>
          <w:sz w:val="28"/>
          <w:szCs w:val="28"/>
        </w:rPr>
        <w:t xml:space="preserve">уменьшить цену </w:t>
      </w:r>
      <w:r>
        <w:rPr>
          <w:sz w:val="28"/>
          <w:szCs w:val="28"/>
        </w:rPr>
        <w:t xml:space="preserve"> </w:t>
      </w:r>
      <w:r w:rsidR="001433A3">
        <w:rPr>
          <w:sz w:val="28"/>
          <w:szCs w:val="28"/>
        </w:rPr>
        <w:t xml:space="preserve">всех игрушек данной </w:t>
      </w:r>
      <w:r>
        <w:rPr>
          <w:sz w:val="28"/>
          <w:szCs w:val="28"/>
        </w:rPr>
        <w:t xml:space="preserve"> категории</w:t>
      </w:r>
      <w:r w:rsidR="001433A3">
        <w:rPr>
          <w:sz w:val="28"/>
          <w:szCs w:val="28"/>
        </w:rPr>
        <w:t xml:space="preserve"> на 15%.</w:t>
      </w:r>
      <w:r>
        <w:rPr>
          <w:sz w:val="28"/>
          <w:szCs w:val="28"/>
        </w:rPr>
        <w:t xml:space="preserve"> </w:t>
      </w:r>
    </w:p>
    <w:p w:rsidR="008F303A" w:rsidRDefault="008F303A" w:rsidP="00FF63B6">
      <w:pPr>
        <w:pStyle w:val="a5"/>
        <w:ind w:left="708"/>
        <w:jc w:val="both"/>
        <w:rPr>
          <w:sz w:val="28"/>
          <w:szCs w:val="28"/>
        </w:rPr>
      </w:pPr>
    </w:p>
    <w:p w:rsidR="008F303A" w:rsidRDefault="008F303A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F303A" w:rsidRPr="0005329C" w:rsidRDefault="008F303A" w:rsidP="008F303A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8F303A" w:rsidRPr="0092525A" w:rsidRDefault="008F303A" w:rsidP="008F303A">
      <w:pPr>
        <w:jc w:val="center"/>
      </w:pPr>
    </w:p>
    <w:p w:rsidR="008F303A" w:rsidRPr="008F303A" w:rsidRDefault="008F303A" w:rsidP="008F303A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8F303A">
        <w:rPr>
          <w:sz w:val="28"/>
          <w:szCs w:val="28"/>
        </w:rPr>
        <w:t>2</w:t>
      </w:r>
    </w:p>
    <w:p w:rsidR="008F303A" w:rsidRDefault="008F303A" w:rsidP="008F303A">
      <w:pPr>
        <w:jc w:val="center"/>
        <w:rPr>
          <w:b/>
          <w:sz w:val="28"/>
          <w:szCs w:val="28"/>
        </w:rPr>
      </w:pPr>
    </w:p>
    <w:p w:rsidR="008F303A" w:rsidRDefault="008F303A" w:rsidP="008F303A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</w:p>
    <w:p w:rsidR="008F303A" w:rsidRPr="00B60314" w:rsidRDefault="008F303A" w:rsidP="008F303A">
      <w:pPr>
        <w:jc w:val="both"/>
        <w:rPr>
          <w:b/>
          <w:sz w:val="28"/>
          <w:szCs w:val="28"/>
        </w:rPr>
      </w:pPr>
    </w:p>
    <w:p w:rsidR="008F303A" w:rsidRPr="00E25DF7" w:rsidRDefault="008F303A" w:rsidP="008F303A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F303A" w:rsidRPr="005803E7" w:rsidRDefault="008F303A" w:rsidP="008F303A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8F303A" w:rsidRPr="0005329C" w:rsidRDefault="008F303A" w:rsidP="008F303A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8F303A" w:rsidRPr="0005329C" w:rsidRDefault="008F303A" w:rsidP="008F303A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8F303A" w:rsidRPr="006A5BC8" w:rsidRDefault="008F303A" w:rsidP="008F303A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8F303A" w:rsidRPr="00771208" w:rsidRDefault="008F303A" w:rsidP="008F303A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8A7687" w:rsidRDefault="00B6656E" w:rsidP="00FF63B6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Салон красоты»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посетителей и посещений салона красоты</w:t>
      </w:r>
      <w:proofErr w:type="gramStart"/>
      <w:r w:rsidRPr="008A7687">
        <w:rPr>
          <w:sz w:val="28"/>
          <w:szCs w:val="28"/>
        </w:rPr>
        <w:t xml:space="preserve"> .</w:t>
      </w:r>
      <w:proofErr w:type="gramEnd"/>
      <w:r w:rsidRPr="008A7687">
        <w:rPr>
          <w:sz w:val="28"/>
          <w:szCs w:val="28"/>
        </w:rPr>
        <w:t xml:space="preserve"> В базе данных должна  храниться  информация: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б  услугах </w:t>
      </w:r>
      <w:r w:rsidRPr="008A7687">
        <w:rPr>
          <w:sz w:val="28"/>
          <w:szCs w:val="28"/>
        </w:rPr>
        <w:t>(название, описание, стоимость, фото);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осетителях</w:t>
      </w:r>
      <w:r w:rsidRPr="008A7687">
        <w:rPr>
          <w:sz w:val="28"/>
          <w:szCs w:val="28"/>
        </w:rPr>
        <w:t xml:space="preserve"> (ФИО, контактный телефон, скидка); 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посещениях </w:t>
      </w:r>
      <w:r w:rsidRPr="008A7687">
        <w:rPr>
          <w:sz w:val="28"/>
          <w:szCs w:val="28"/>
        </w:rPr>
        <w:t>(услуга, дата, посетитель, время, мастер</w:t>
      </w:r>
      <w:proofErr w:type="gramStart"/>
      <w:r w:rsidRPr="008A7687">
        <w:rPr>
          <w:sz w:val="28"/>
          <w:szCs w:val="28"/>
        </w:rPr>
        <w:t xml:space="preserve"> )</w:t>
      </w:r>
      <w:proofErr w:type="gramEnd"/>
      <w:r w:rsidRPr="008A7687">
        <w:rPr>
          <w:sz w:val="28"/>
          <w:szCs w:val="28"/>
        </w:rPr>
        <w:t>.</w:t>
      </w:r>
    </w:p>
    <w:p w:rsidR="000B44A6" w:rsidRPr="00DC24DE" w:rsidRDefault="000B44A6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0B44A6" w:rsidRDefault="000B44A6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0A6360" w:rsidRDefault="000A6360" w:rsidP="000A6360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</w:t>
      </w:r>
      <w:r>
        <w:rPr>
          <w:sz w:val="28"/>
          <w:szCs w:val="28"/>
        </w:rPr>
        <w:t>посещал ли данный клиент салон красоты</w:t>
      </w:r>
      <w:r>
        <w:rPr>
          <w:sz w:val="28"/>
          <w:szCs w:val="28"/>
        </w:rPr>
        <w:t xml:space="preserve">. Если </w:t>
      </w:r>
      <w:r>
        <w:rPr>
          <w:sz w:val="28"/>
          <w:szCs w:val="28"/>
        </w:rPr>
        <w:t>да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</w:rPr>
        <w:t>посчитать количество посещений данного клиента.</w:t>
      </w:r>
    </w:p>
    <w:p w:rsidR="000A6360" w:rsidRPr="006C7ADC" w:rsidRDefault="000A6360" w:rsidP="000A6360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нет, то </w:t>
      </w:r>
      <w:r>
        <w:rPr>
          <w:sz w:val="28"/>
          <w:szCs w:val="28"/>
        </w:rPr>
        <w:t>изменить для него процент скидки на 1%</w:t>
      </w:r>
      <w:r>
        <w:rPr>
          <w:sz w:val="28"/>
          <w:szCs w:val="28"/>
        </w:rPr>
        <w:t xml:space="preserve">. </w:t>
      </w:r>
    </w:p>
    <w:p w:rsidR="000B44A6" w:rsidRDefault="000B44A6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F303A" w:rsidRPr="0005329C" w:rsidRDefault="008F303A" w:rsidP="008F303A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8F303A" w:rsidRPr="0092525A" w:rsidRDefault="008F303A" w:rsidP="008F303A">
      <w:pPr>
        <w:jc w:val="center"/>
      </w:pPr>
    </w:p>
    <w:p w:rsidR="008F303A" w:rsidRPr="008F303A" w:rsidRDefault="008F303A" w:rsidP="008F303A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8F303A">
        <w:rPr>
          <w:sz w:val="28"/>
          <w:szCs w:val="28"/>
        </w:rPr>
        <w:t>2</w:t>
      </w:r>
    </w:p>
    <w:p w:rsidR="008F303A" w:rsidRDefault="008F303A" w:rsidP="008F303A">
      <w:pPr>
        <w:jc w:val="center"/>
        <w:rPr>
          <w:b/>
          <w:sz w:val="28"/>
          <w:szCs w:val="28"/>
        </w:rPr>
      </w:pPr>
    </w:p>
    <w:p w:rsidR="008F303A" w:rsidRDefault="008F303A" w:rsidP="008F303A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0</w:t>
      </w:r>
    </w:p>
    <w:p w:rsidR="008F303A" w:rsidRPr="00B60314" w:rsidRDefault="008F303A" w:rsidP="008F303A">
      <w:pPr>
        <w:jc w:val="both"/>
        <w:rPr>
          <w:b/>
          <w:sz w:val="28"/>
          <w:szCs w:val="28"/>
        </w:rPr>
      </w:pPr>
    </w:p>
    <w:p w:rsidR="008F303A" w:rsidRPr="00E25DF7" w:rsidRDefault="008F303A" w:rsidP="008F303A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F303A" w:rsidRPr="005803E7" w:rsidRDefault="008F303A" w:rsidP="008F303A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8F303A" w:rsidRPr="0005329C" w:rsidRDefault="008F303A" w:rsidP="008F303A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8F303A" w:rsidRPr="0005329C" w:rsidRDefault="008F303A" w:rsidP="008F303A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8F303A" w:rsidRPr="0005329C" w:rsidRDefault="008F303A" w:rsidP="008F303A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8F303A" w:rsidRPr="006A5BC8" w:rsidRDefault="008F303A" w:rsidP="008F303A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8F303A" w:rsidRPr="00771208" w:rsidRDefault="008F303A" w:rsidP="008F303A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8F303A" w:rsidRPr="0005329C" w:rsidRDefault="008F303A" w:rsidP="008F30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8A7687" w:rsidRDefault="00B6656E" w:rsidP="00FF63B6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Магазин одежды»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товарах</w:t>
      </w:r>
      <w:r w:rsidRPr="008A7687">
        <w:rPr>
          <w:sz w:val="28"/>
          <w:szCs w:val="28"/>
        </w:rPr>
        <w:t xml:space="preserve"> (название, производитель, категория, описание, фото); Для одного товара все размеры имеют один артикул. 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размер, дата продажи, количество).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о наличии на складе (</w:t>
      </w:r>
      <w:r w:rsidRPr="008A7687">
        <w:rPr>
          <w:sz w:val="28"/>
          <w:szCs w:val="28"/>
        </w:rPr>
        <w:t xml:space="preserve">товар, размер, цена, количество на складе, скидка); </w:t>
      </w:r>
    </w:p>
    <w:p w:rsidR="00CE5082" w:rsidRDefault="00CE5082" w:rsidP="00FF63B6">
      <w:pPr>
        <w:jc w:val="both"/>
        <w:rPr>
          <w:b/>
        </w:rPr>
      </w:pPr>
    </w:p>
    <w:p w:rsidR="00D66CCD" w:rsidRDefault="00D66CCD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D66CCD" w:rsidRDefault="00D66CCD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AC13C7" w:rsidRDefault="00AC13C7" w:rsidP="00FF63B6">
      <w:pPr>
        <w:pStyle w:val="a5"/>
        <w:jc w:val="both"/>
        <w:rPr>
          <w:b/>
          <w:sz w:val="28"/>
          <w:szCs w:val="28"/>
        </w:rPr>
      </w:pPr>
    </w:p>
    <w:p w:rsidR="00CE5082" w:rsidRDefault="00CE5082" w:rsidP="00CE5082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ить, есть ли товар заданной категории 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>0) на складе. Если есть, то вычислить его общее количество на складе для выбранного размера.</w:t>
      </w:r>
    </w:p>
    <w:p w:rsidR="00CE5082" w:rsidRPr="006C7ADC" w:rsidRDefault="00CE5082" w:rsidP="00CE5082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го товара нет, то посчитать стоимость проданного товара данной категории. </w:t>
      </w:r>
    </w:p>
    <w:p w:rsidR="008F303A" w:rsidRDefault="008F303A" w:rsidP="00FF63B6">
      <w:pPr>
        <w:pStyle w:val="a5"/>
        <w:jc w:val="both"/>
        <w:rPr>
          <w:b/>
          <w:sz w:val="28"/>
          <w:szCs w:val="28"/>
        </w:rPr>
      </w:pPr>
    </w:p>
    <w:p w:rsidR="008F303A" w:rsidRPr="00B60314" w:rsidRDefault="008F303A" w:rsidP="00FF63B6">
      <w:pPr>
        <w:pStyle w:val="a5"/>
        <w:jc w:val="both"/>
        <w:rPr>
          <w:b/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E6882" w:rsidRPr="0005329C" w:rsidRDefault="005E6882" w:rsidP="005E6882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E6882" w:rsidRPr="0092525A" w:rsidRDefault="005E6882" w:rsidP="005E6882">
      <w:pPr>
        <w:jc w:val="center"/>
      </w:pPr>
    </w:p>
    <w:p w:rsidR="005E6882" w:rsidRPr="005E6882" w:rsidRDefault="005E6882" w:rsidP="005E6882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5E6882">
        <w:rPr>
          <w:sz w:val="28"/>
          <w:szCs w:val="28"/>
        </w:rPr>
        <w:t>2</w:t>
      </w:r>
    </w:p>
    <w:p w:rsidR="005E6882" w:rsidRDefault="005E6882" w:rsidP="005E6882">
      <w:pPr>
        <w:jc w:val="center"/>
        <w:rPr>
          <w:b/>
          <w:sz w:val="28"/>
          <w:szCs w:val="28"/>
        </w:rPr>
      </w:pPr>
    </w:p>
    <w:p w:rsidR="005E6882" w:rsidRDefault="005E6882" w:rsidP="005E6882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1</w:t>
      </w:r>
    </w:p>
    <w:p w:rsidR="005E6882" w:rsidRPr="00B60314" w:rsidRDefault="005E6882" w:rsidP="005E6882">
      <w:pPr>
        <w:jc w:val="both"/>
        <w:rPr>
          <w:b/>
          <w:sz w:val="28"/>
          <w:szCs w:val="28"/>
        </w:rPr>
      </w:pPr>
    </w:p>
    <w:p w:rsidR="005E6882" w:rsidRPr="00E25DF7" w:rsidRDefault="005E6882" w:rsidP="005E68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5E6882" w:rsidRPr="005803E7" w:rsidRDefault="005E6882" w:rsidP="005E6882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E6882" w:rsidRPr="0005329C" w:rsidRDefault="005E6882" w:rsidP="005E68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5E6882" w:rsidRPr="0005329C" w:rsidRDefault="005E6882" w:rsidP="005E68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5E6882" w:rsidRPr="006A5BC8" w:rsidRDefault="005E6882" w:rsidP="005E68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5E6882" w:rsidRPr="00771208" w:rsidRDefault="005E6882" w:rsidP="005E6882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8A7687" w:rsidRDefault="00B6656E" w:rsidP="00FF63B6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Книжный магазин»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proofErr w:type="gramStart"/>
      <w:r w:rsidRPr="008A7687">
        <w:rPr>
          <w:b/>
          <w:i/>
          <w:sz w:val="28"/>
          <w:szCs w:val="28"/>
        </w:rPr>
        <w:t>- о товарах</w:t>
      </w:r>
      <w:r w:rsidRPr="008A7687">
        <w:rPr>
          <w:sz w:val="28"/>
          <w:szCs w:val="28"/>
        </w:rPr>
        <w:t xml:space="preserve"> (название, авторы, издательство, год выпуска, фото, цена, жанр, количество на складе); Книги поставляются в магазин непосредственно издательством</w:t>
      </w:r>
      <w:proofErr w:type="gramEnd"/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скидка, дата продажи, количество).</w:t>
      </w:r>
    </w:p>
    <w:p w:rsidR="00AC13C7" w:rsidRDefault="00B6656E" w:rsidP="00FF63B6">
      <w:pPr>
        <w:pStyle w:val="a5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об издательстве (</w:t>
      </w:r>
      <w:r w:rsidRPr="008A7687">
        <w:rPr>
          <w:sz w:val="28"/>
          <w:szCs w:val="28"/>
        </w:rPr>
        <w:t xml:space="preserve">название, телефон, ФИО контактного лица, сроки поставки); </w:t>
      </w:r>
    </w:p>
    <w:p w:rsidR="00063FAA" w:rsidRDefault="00063FAA" w:rsidP="00FF63B6">
      <w:pPr>
        <w:jc w:val="both"/>
        <w:rPr>
          <w:b/>
        </w:rPr>
      </w:pPr>
    </w:p>
    <w:p w:rsidR="001D3150" w:rsidRDefault="001D3150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1D3150" w:rsidRDefault="001D3150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063FAA" w:rsidRDefault="00063FAA" w:rsidP="00063FA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есть ли </w:t>
      </w:r>
      <w:r>
        <w:rPr>
          <w:sz w:val="28"/>
          <w:szCs w:val="28"/>
        </w:rPr>
        <w:t>в магазине книги данного издательства</w:t>
      </w:r>
      <w:r>
        <w:rPr>
          <w:sz w:val="28"/>
          <w:szCs w:val="28"/>
        </w:rPr>
        <w:t xml:space="preserve">. Если есть, то вычислить </w:t>
      </w:r>
      <w:r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общее количество на складе</w:t>
      </w:r>
      <w:r>
        <w:rPr>
          <w:sz w:val="28"/>
          <w:szCs w:val="28"/>
        </w:rPr>
        <w:t>.</w:t>
      </w:r>
    </w:p>
    <w:p w:rsidR="00063FAA" w:rsidRPr="006C7ADC" w:rsidRDefault="00063FAA" w:rsidP="00063FA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 </w:t>
      </w:r>
      <w:r>
        <w:rPr>
          <w:sz w:val="28"/>
          <w:szCs w:val="28"/>
        </w:rPr>
        <w:t xml:space="preserve"> нет, то</w:t>
      </w:r>
      <w:r>
        <w:rPr>
          <w:sz w:val="28"/>
          <w:szCs w:val="28"/>
        </w:rPr>
        <w:t xml:space="preserve"> установить срок поставки для данного издательства 1 ден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D3150" w:rsidRDefault="001D3150" w:rsidP="00FF63B6">
      <w:pPr>
        <w:pStyle w:val="a5"/>
        <w:ind w:left="708"/>
        <w:jc w:val="both"/>
        <w:rPr>
          <w:sz w:val="28"/>
          <w:szCs w:val="28"/>
        </w:rPr>
      </w:pPr>
    </w:p>
    <w:p w:rsidR="005E6882" w:rsidRDefault="005E6882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E6882" w:rsidRPr="0005329C" w:rsidRDefault="005E6882" w:rsidP="005E6882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E6882" w:rsidRPr="0092525A" w:rsidRDefault="005E6882" w:rsidP="005E6882">
      <w:pPr>
        <w:jc w:val="center"/>
      </w:pPr>
    </w:p>
    <w:p w:rsidR="005E6882" w:rsidRPr="005E6882" w:rsidRDefault="005E6882" w:rsidP="005E6882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5E6882">
        <w:rPr>
          <w:sz w:val="28"/>
          <w:szCs w:val="28"/>
        </w:rPr>
        <w:t>2</w:t>
      </w:r>
    </w:p>
    <w:p w:rsidR="005E6882" w:rsidRDefault="005E6882" w:rsidP="005E6882">
      <w:pPr>
        <w:jc w:val="center"/>
        <w:rPr>
          <w:b/>
          <w:sz w:val="28"/>
          <w:szCs w:val="28"/>
        </w:rPr>
      </w:pPr>
    </w:p>
    <w:p w:rsidR="005E6882" w:rsidRDefault="005E6882" w:rsidP="005E6882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2</w:t>
      </w:r>
    </w:p>
    <w:p w:rsidR="005E6882" w:rsidRPr="00B60314" w:rsidRDefault="005E6882" w:rsidP="005E6882">
      <w:pPr>
        <w:jc w:val="both"/>
        <w:rPr>
          <w:b/>
          <w:sz w:val="28"/>
          <w:szCs w:val="28"/>
        </w:rPr>
      </w:pPr>
    </w:p>
    <w:p w:rsidR="005E6882" w:rsidRPr="00E25DF7" w:rsidRDefault="005E6882" w:rsidP="005E68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5E6882" w:rsidRPr="005803E7" w:rsidRDefault="005E6882" w:rsidP="005E6882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E6882" w:rsidRPr="0005329C" w:rsidRDefault="005E6882" w:rsidP="005E68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5E6882" w:rsidRPr="0005329C" w:rsidRDefault="005E6882" w:rsidP="005E68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5E6882" w:rsidRPr="006A5BC8" w:rsidRDefault="005E6882" w:rsidP="005E68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5E6882" w:rsidRPr="00771208" w:rsidRDefault="005E6882" w:rsidP="005E6882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8A7687" w:rsidRDefault="00B6656E" w:rsidP="00FF63B6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Образовательный центр»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образовательных курсов и их посетителей. В базе данных должна  храниться  информация: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курсе </w:t>
      </w:r>
      <w:r w:rsidRPr="008A7687">
        <w:rPr>
          <w:sz w:val="28"/>
          <w:szCs w:val="28"/>
        </w:rPr>
        <w:t xml:space="preserve">(название, количество часов в неделю, количество недель, описание, стоимость); 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слушателях</w:t>
      </w:r>
      <w:r w:rsidRPr="008A7687">
        <w:rPr>
          <w:sz w:val="28"/>
          <w:szCs w:val="28"/>
        </w:rPr>
        <w:t xml:space="preserve"> (ФИО, телефон, дата рождения, фото, скидка, группа).</w:t>
      </w:r>
    </w:p>
    <w:p w:rsidR="00B6656E" w:rsidRPr="008A7687" w:rsidRDefault="00B6656E" w:rsidP="00FF63B6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о расписании (</w:t>
      </w:r>
      <w:r w:rsidRPr="008A7687">
        <w:rPr>
          <w:sz w:val="28"/>
          <w:szCs w:val="28"/>
        </w:rPr>
        <w:t xml:space="preserve">курс, группа, дата начала, ФИО преподавателя); </w:t>
      </w:r>
    </w:p>
    <w:p w:rsidR="00D83D61" w:rsidRDefault="00D83D61" w:rsidP="00FF63B6">
      <w:pPr>
        <w:jc w:val="both"/>
        <w:rPr>
          <w:b/>
        </w:rPr>
      </w:pPr>
    </w:p>
    <w:p w:rsidR="00765059" w:rsidRDefault="00765059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765059" w:rsidRDefault="00765059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D83D61" w:rsidRDefault="00D83D61" w:rsidP="00D83D61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</w:t>
      </w:r>
      <w:r>
        <w:rPr>
          <w:sz w:val="28"/>
          <w:szCs w:val="28"/>
        </w:rPr>
        <w:t>существует ли расписание для заданного курса</w:t>
      </w:r>
      <w:r>
        <w:rPr>
          <w:sz w:val="28"/>
          <w:szCs w:val="28"/>
        </w:rPr>
        <w:t xml:space="preserve">. Если есть, то </w:t>
      </w:r>
      <w:r>
        <w:rPr>
          <w:sz w:val="28"/>
          <w:szCs w:val="28"/>
        </w:rPr>
        <w:t>посчитать количество групп, набранных на курс</w:t>
      </w:r>
      <w:r>
        <w:rPr>
          <w:sz w:val="28"/>
          <w:szCs w:val="28"/>
        </w:rPr>
        <w:t>.</w:t>
      </w:r>
    </w:p>
    <w:p w:rsidR="00D83D61" w:rsidRPr="006C7ADC" w:rsidRDefault="00D83D61" w:rsidP="00D83D61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нет, то </w:t>
      </w:r>
      <w:r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курса на 5%</w:t>
      </w:r>
      <w:r>
        <w:rPr>
          <w:sz w:val="28"/>
          <w:szCs w:val="28"/>
        </w:rPr>
        <w:t xml:space="preserve">. </w:t>
      </w:r>
    </w:p>
    <w:p w:rsidR="005E6882" w:rsidRDefault="005E6882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E6882" w:rsidRPr="0005329C" w:rsidRDefault="005E6882" w:rsidP="005E6882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E6882" w:rsidRPr="0092525A" w:rsidRDefault="005E6882" w:rsidP="005E6882">
      <w:pPr>
        <w:jc w:val="center"/>
      </w:pPr>
    </w:p>
    <w:p w:rsidR="005E6882" w:rsidRPr="005E6882" w:rsidRDefault="005E6882" w:rsidP="005E6882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5E6882">
        <w:rPr>
          <w:sz w:val="28"/>
          <w:szCs w:val="28"/>
        </w:rPr>
        <w:t>2</w:t>
      </w:r>
    </w:p>
    <w:p w:rsidR="005E6882" w:rsidRDefault="005E6882" w:rsidP="005E6882">
      <w:pPr>
        <w:jc w:val="center"/>
        <w:rPr>
          <w:b/>
          <w:sz w:val="28"/>
          <w:szCs w:val="28"/>
        </w:rPr>
      </w:pPr>
    </w:p>
    <w:p w:rsidR="005E6882" w:rsidRDefault="005E6882" w:rsidP="005E6882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3</w:t>
      </w:r>
    </w:p>
    <w:p w:rsidR="005E6882" w:rsidRPr="00B60314" w:rsidRDefault="005E6882" w:rsidP="005E6882">
      <w:pPr>
        <w:jc w:val="both"/>
        <w:rPr>
          <w:b/>
          <w:sz w:val="28"/>
          <w:szCs w:val="28"/>
        </w:rPr>
      </w:pPr>
    </w:p>
    <w:p w:rsidR="005E6882" w:rsidRPr="00E25DF7" w:rsidRDefault="005E6882" w:rsidP="005E68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5E6882" w:rsidRPr="005803E7" w:rsidRDefault="005E6882" w:rsidP="005E6882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E6882" w:rsidRPr="0005329C" w:rsidRDefault="005E6882" w:rsidP="005E68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5E6882" w:rsidRPr="0005329C" w:rsidRDefault="005E6882" w:rsidP="005E6882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5E6882" w:rsidRPr="0005329C" w:rsidRDefault="005E6882" w:rsidP="005E68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5E6882" w:rsidRPr="006A5BC8" w:rsidRDefault="005E6882" w:rsidP="005E68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5E6882" w:rsidRPr="00771208" w:rsidRDefault="005E6882" w:rsidP="005E6882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5E6882" w:rsidRPr="0005329C" w:rsidRDefault="005E6882" w:rsidP="005E688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150963" w:rsidRDefault="00B6656E" w:rsidP="00FF63B6">
      <w:pPr>
        <w:ind w:firstLine="709"/>
        <w:jc w:val="both"/>
        <w:rPr>
          <w:b/>
          <w:sz w:val="28"/>
          <w:szCs w:val="28"/>
        </w:rPr>
      </w:pPr>
      <w:r w:rsidRPr="00150963">
        <w:rPr>
          <w:b/>
          <w:sz w:val="28"/>
          <w:szCs w:val="28"/>
        </w:rPr>
        <w:t>База данных «Пиццерия»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sz w:val="28"/>
          <w:szCs w:val="28"/>
        </w:rPr>
        <w:t>База данных предназначена для ведения учета заказов в кофейне. В базе данных должна  храниться  информация: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меню</w:t>
      </w:r>
      <w:r w:rsidRPr="00150963">
        <w:rPr>
          <w:sz w:val="28"/>
          <w:szCs w:val="28"/>
        </w:rPr>
        <w:t xml:space="preserve"> (название блюда, вес, фото, цена, описание, категория);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 xml:space="preserve">- о заказе </w:t>
      </w:r>
      <w:r w:rsidRPr="00150963">
        <w:rPr>
          <w:sz w:val="28"/>
          <w:szCs w:val="28"/>
        </w:rPr>
        <w:t>(дата, №столика,  ФИО официанта);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содержании заказа</w:t>
      </w:r>
      <w:r w:rsidRPr="00150963">
        <w:rPr>
          <w:sz w:val="28"/>
          <w:szCs w:val="28"/>
        </w:rPr>
        <w:t xml:space="preserve"> (заказ, блюдо, количество, стоимость).</w:t>
      </w:r>
    </w:p>
    <w:p w:rsidR="002A130A" w:rsidRDefault="002A130A" w:rsidP="00FF63B6">
      <w:pPr>
        <w:jc w:val="both"/>
        <w:rPr>
          <w:b/>
        </w:rPr>
      </w:pPr>
    </w:p>
    <w:p w:rsidR="00765059" w:rsidRDefault="00765059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765059" w:rsidRPr="00ED2B62" w:rsidRDefault="00765059" w:rsidP="005E6882">
      <w:pPr>
        <w:pStyle w:val="a5"/>
        <w:ind w:left="0" w:firstLine="1069"/>
        <w:jc w:val="both"/>
        <w:rPr>
          <w:rFonts w:eastAsia="Arial Unicode MS"/>
          <w:sz w:val="28"/>
          <w:szCs w:val="32"/>
        </w:rPr>
      </w:pPr>
      <w:r w:rsidRPr="00ED2B62">
        <w:rPr>
          <w:rFonts w:eastAsia="Arial Unicode MS"/>
          <w:sz w:val="28"/>
          <w:szCs w:val="32"/>
        </w:rPr>
        <w:t>В созданном приложении реализуйте возможность поиска следующей информации:</w:t>
      </w:r>
    </w:p>
    <w:p w:rsidR="002A130A" w:rsidRDefault="002A130A" w:rsidP="002A130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, </w:t>
      </w:r>
      <w:r>
        <w:rPr>
          <w:sz w:val="28"/>
          <w:szCs w:val="28"/>
        </w:rPr>
        <w:t>существуют ли заказы для данного блюд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сли есть, то вычислить  количество </w:t>
      </w:r>
      <w:r>
        <w:rPr>
          <w:sz w:val="28"/>
          <w:szCs w:val="28"/>
        </w:rPr>
        <w:t>заказов данного блюда</w:t>
      </w:r>
      <w:r>
        <w:rPr>
          <w:sz w:val="28"/>
          <w:szCs w:val="28"/>
        </w:rPr>
        <w:t>.</w:t>
      </w:r>
    </w:p>
    <w:p w:rsidR="002A130A" w:rsidRPr="006C7ADC" w:rsidRDefault="002A130A" w:rsidP="002A130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нет, то </w:t>
      </w:r>
      <w:r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блюда на 10%</w:t>
      </w:r>
      <w:r>
        <w:rPr>
          <w:sz w:val="28"/>
          <w:szCs w:val="28"/>
        </w:rPr>
        <w:t xml:space="preserve">. </w:t>
      </w:r>
    </w:p>
    <w:p w:rsidR="00765059" w:rsidRDefault="00765059" w:rsidP="00FF63B6">
      <w:pPr>
        <w:pStyle w:val="a5"/>
        <w:ind w:left="708"/>
        <w:jc w:val="both"/>
        <w:rPr>
          <w:sz w:val="28"/>
          <w:szCs w:val="28"/>
        </w:rPr>
      </w:pPr>
    </w:p>
    <w:p w:rsidR="005E6882" w:rsidRDefault="005E6882" w:rsidP="00FF63B6">
      <w:pPr>
        <w:pStyle w:val="a5"/>
        <w:ind w:left="708"/>
        <w:jc w:val="both"/>
        <w:rPr>
          <w:sz w:val="28"/>
          <w:szCs w:val="28"/>
        </w:rPr>
      </w:pPr>
    </w:p>
    <w:p w:rsidR="005E6882" w:rsidRDefault="005E6882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B6214" w:rsidRPr="0005329C" w:rsidRDefault="008B6214" w:rsidP="008B62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8B6214" w:rsidRPr="0092525A" w:rsidRDefault="008B6214" w:rsidP="008B6214">
      <w:pPr>
        <w:jc w:val="center"/>
      </w:pPr>
    </w:p>
    <w:p w:rsidR="008B6214" w:rsidRPr="008B6214" w:rsidRDefault="008B6214" w:rsidP="008B62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8B6214">
        <w:rPr>
          <w:sz w:val="28"/>
          <w:szCs w:val="28"/>
        </w:rPr>
        <w:t>2</w:t>
      </w:r>
    </w:p>
    <w:p w:rsidR="008B6214" w:rsidRDefault="008B6214" w:rsidP="008B6214">
      <w:pPr>
        <w:jc w:val="center"/>
        <w:rPr>
          <w:b/>
          <w:sz w:val="28"/>
          <w:szCs w:val="28"/>
        </w:rPr>
      </w:pPr>
    </w:p>
    <w:p w:rsidR="008B6214" w:rsidRDefault="008B6214" w:rsidP="008B62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4</w:t>
      </w:r>
    </w:p>
    <w:p w:rsidR="008B6214" w:rsidRPr="00B60314" w:rsidRDefault="008B6214" w:rsidP="008B6214">
      <w:pPr>
        <w:jc w:val="both"/>
        <w:rPr>
          <w:b/>
          <w:sz w:val="28"/>
          <w:szCs w:val="28"/>
        </w:rPr>
      </w:pPr>
    </w:p>
    <w:p w:rsidR="008B6214" w:rsidRPr="00E25DF7" w:rsidRDefault="008B6214" w:rsidP="008B621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B6214" w:rsidRPr="005803E7" w:rsidRDefault="008B6214" w:rsidP="008B6214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8B6214" w:rsidRPr="0005329C" w:rsidRDefault="008B6214" w:rsidP="008B6214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8B6214" w:rsidRPr="0005329C" w:rsidRDefault="008B6214" w:rsidP="008B6214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8B6214" w:rsidRPr="0005329C" w:rsidRDefault="008B6214" w:rsidP="008B6214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8B6214" w:rsidRPr="0005329C" w:rsidRDefault="008B6214" w:rsidP="008B6214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8B6214" w:rsidRPr="0005329C" w:rsidRDefault="008B6214" w:rsidP="008B6214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8B6214" w:rsidRPr="006A5BC8" w:rsidRDefault="008B6214" w:rsidP="008B6214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8B6214" w:rsidRPr="0005329C" w:rsidRDefault="008B6214" w:rsidP="008B621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8B6214" w:rsidRPr="00771208" w:rsidRDefault="008B6214" w:rsidP="008B6214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8B6214" w:rsidRPr="0005329C" w:rsidRDefault="008B6214" w:rsidP="008B621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150963" w:rsidRDefault="00B6656E" w:rsidP="00FF63B6">
      <w:pPr>
        <w:ind w:firstLine="709"/>
        <w:jc w:val="both"/>
        <w:rPr>
          <w:b/>
          <w:sz w:val="28"/>
          <w:szCs w:val="28"/>
        </w:rPr>
      </w:pPr>
      <w:r w:rsidRPr="00150963">
        <w:rPr>
          <w:b/>
          <w:sz w:val="28"/>
          <w:szCs w:val="28"/>
        </w:rPr>
        <w:t>База данных «Заправочная станция»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sz w:val="28"/>
          <w:szCs w:val="28"/>
        </w:rPr>
        <w:t>База данных предназначена для ведения учета бензина на заправке. В базе данных должна  храниться  информация: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бензине</w:t>
      </w:r>
      <w:r w:rsidRPr="00150963">
        <w:rPr>
          <w:sz w:val="28"/>
          <w:szCs w:val="28"/>
        </w:rPr>
        <w:t xml:space="preserve"> (название, цена, поставщик, производитель, количество на складе); 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продажах</w:t>
      </w:r>
      <w:r w:rsidRPr="00150963">
        <w:rPr>
          <w:sz w:val="28"/>
          <w:szCs w:val="28"/>
        </w:rPr>
        <w:t xml:space="preserve"> (бензин, скидка, дата продажи, количество).</w:t>
      </w:r>
    </w:p>
    <w:p w:rsidR="00B6656E" w:rsidRPr="00150963" w:rsidRDefault="00B6656E" w:rsidP="00FF63B6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поставщиках (</w:t>
      </w:r>
      <w:r w:rsidRPr="00150963">
        <w:rPr>
          <w:sz w:val="28"/>
          <w:szCs w:val="28"/>
        </w:rPr>
        <w:t xml:space="preserve">название, адрес, телефон, ФИО контактного лица, сроки поставки, фото логотипа); </w:t>
      </w:r>
    </w:p>
    <w:p w:rsidR="002B35BD" w:rsidRDefault="002B35BD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2B35BD" w:rsidRDefault="002B35BD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2B35BD" w:rsidRDefault="002B35BD" w:rsidP="00FF63B6">
      <w:pPr>
        <w:pStyle w:val="a5"/>
        <w:ind w:left="708"/>
        <w:jc w:val="both"/>
        <w:rPr>
          <w:sz w:val="28"/>
          <w:szCs w:val="28"/>
        </w:rPr>
      </w:pPr>
    </w:p>
    <w:p w:rsidR="001C68DA" w:rsidRDefault="001C68DA" w:rsidP="001C68D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ить,</w:t>
      </w:r>
      <w:r>
        <w:rPr>
          <w:sz w:val="28"/>
          <w:szCs w:val="28"/>
        </w:rPr>
        <w:t xml:space="preserve"> есть ли бенз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ного поставщика </w:t>
      </w:r>
      <w:r>
        <w:rPr>
          <w:sz w:val="28"/>
          <w:szCs w:val="28"/>
        </w:rPr>
        <w:t>(количество</w:t>
      </w:r>
      <w:r w:rsidRPr="002A28A4">
        <w:rPr>
          <w:sz w:val="28"/>
          <w:szCs w:val="28"/>
        </w:rPr>
        <w:t>&lt;&gt;</w:t>
      </w:r>
      <w:r>
        <w:rPr>
          <w:sz w:val="28"/>
          <w:szCs w:val="28"/>
        </w:rPr>
        <w:t xml:space="preserve">0) на складе. Если есть, то вычислить его общее количество </w:t>
      </w:r>
      <w:r>
        <w:rPr>
          <w:sz w:val="28"/>
          <w:szCs w:val="28"/>
        </w:rPr>
        <w:t xml:space="preserve">на складе. </w:t>
      </w:r>
    </w:p>
    <w:p w:rsidR="001C68DA" w:rsidRPr="006C7ADC" w:rsidRDefault="001C68DA" w:rsidP="001C68DA">
      <w:pPr>
        <w:pStyle w:val="a5"/>
        <w:tabs>
          <w:tab w:val="left" w:pos="7938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кого </w:t>
      </w:r>
      <w:r>
        <w:rPr>
          <w:sz w:val="28"/>
          <w:szCs w:val="28"/>
        </w:rPr>
        <w:t>бензина</w:t>
      </w:r>
      <w:r>
        <w:rPr>
          <w:sz w:val="28"/>
          <w:szCs w:val="28"/>
        </w:rPr>
        <w:t xml:space="preserve"> нет, то </w:t>
      </w:r>
      <w:r>
        <w:rPr>
          <w:sz w:val="28"/>
          <w:szCs w:val="28"/>
        </w:rPr>
        <w:t>срок поставки для поставщика данного бензина установить в 1 день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8B6214" w:rsidRDefault="008B6214" w:rsidP="00FF63B6">
      <w:pPr>
        <w:pStyle w:val="a5"/>
        <w:ind w:left="708"/>
        <w:jc w:val="both"/>
        <w:rPr>
          <w:sz w:val="28"/>
          <w:szCs w:val="28"/>
        </w:rPr>
      </w:pPr>
    </w:p>
    <w:p w:rsidR="008B6214" w:rsidRDefault="008B6214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628FB" w:rsidRPr="0005329C" w:rsidRDefault="004628FB" w:rsidP="004628FB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4628FB" w:rsidRPr="0092525A" w:rsidRDefault="004628FB" w:rsidP="004628FB">
      <w:pPr>
        <w:jc w:val="center"/>
      </w:pPr>
    </w:p>
    <w:p w:rsidR="004628FB" w:rsidRPr="004628FB" w:rsidRDefault="004628FB" w:rsidP="004628FB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4628FB">
        <w:rPr>
          <w:sz w:val="28"/>
          <w:szCs w:val="28"/>
        </w:rPr>
        <w:t>2</w:t>
      </w:r>
    </w:p>
    <w:p w:rsidR="004628FB" w:rsidRDefault="004628FB" w:rsidP="004628FB">
      <w:pPr>
        <w:jc w:val="center"/>
        <w:rPr>
          <w:b/>
          <w:sz w:val="28"/>
          <w:szCs w:val="28"/>
        </w:rPr>
      </w:pPr>
    </w:p>
    <w:p w:rsidR="004628FB" w:rsidRDefault="004628FB" w:rsidP="004628FB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 w:rsidR="008D6597">
        <w:rPr>
          <w:b/>
          <w:sz w:val="28"/>
          <w:szCs w:val="28"/>
        </w:rPr>
        <w:t>5</w:t>
      </w:r>
    </w:p>
    <w:p w:rsidR="004628FB" w:rsidRPr="00B60314" w:rsidRDefault="004628FB" w:rsidP="004628FB">
      <w:pPr>
        <w:jc w:val="both"/>
        <w:rPr>
          <w:b/>
          <w:sz w:val="28"/>
          <w:szCs w:val="28"/>
        </w:rPr>
      </w:pPr>
    </w:p>
    <w:p w:rsidR="004628FB" w:rsidRPr="00E25DF7" w:rsidRDefault="004628FB" w:rsidP="004628FB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4628FB" w:rsidRPr="005803E7" w:rsidRDefault="004628FB" w:rsidP="004628FB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4628FB" w:rsidRPr="0005329C" w:rsidRDefault="004628FB" w:rsidP="004628FB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4628FB" w:rsidRPr="0005329C" w:rsidRDefault="004628FB" w:rsidP="004628FB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4628FB" w:rsidRPr="0005329C" w:rsidRDefault="004628FB" w:rsidP="004628FB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4628FB" w:rsidRPr="0005329C" w:rsidRDefault="004628FB" w:rsidP="004628FB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4628FB" w:rsidRPr="0005329C" w:rsidRDefault="004628FB" w:rsidP="004628FB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4628FB" w:rsidRPr="006A5BC8" w:rsidRDefault="004628FB" w:rsidP="004628FB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4628FB" w:rsidRPr="0005329C" w:rsidRDefault="004628FB" w:rsidP="004628F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4628FB" w:rsidRPr="00771208" w:rsidRDefault="004628FB" w:rsidP="004628FB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4628FB" w:rsidRPr="0005329C" w:rsidRDefault="004628FB" w:rsidP="004628F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792BE2" w:rsidRDefault="00B6656E" w:rsidP="00FF63B6">
      <w:pPr>
        <w:ind w:firstLine="709"/>
        <w:jc w:val="both"/>
        <w:rPr>
          <w:b/>
          <w:sz w:val="28"/>
          <w:szCs w:val="28"/>
        </w:rPr>
      </w:pPr>
      <w:r w:rsidRPr="00792BE2">
        <w:rPr>
          <w:b/>
          <w:sz w:val="28"/>
          <w:szCs w:val="28"/>
        </w:rPr>
        <w:t>База данных «Магазин бытовой техники»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proofErr w:type="gramStart"/>
      <w:r w:rsidRPr="00792BE2">
        <w:rPr>
          <w:b/>
          <w:i/>
          <w:sz w:val="28"/>
          <w:szCs w:val="28"/>
        </w:rPr>
        <w:t xml:space="preserve">- о товаре </w:t>
      </w:r>
      <w:r w:rsidRPr="00792BE2">
        <w:rPr>
          <w:sz w:val="28"/>
          <w:szCs w:val="28"/>
        </w:rPr>
        <w:t xml:space="preserve">(название, цена, поставщик, производитель, количество на складе, описание, фото); </w:t>
      </w:r>
      <w:proofErr w:type="gramEnd"/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дажах</w:t>
      </w:r>
      <w:r w:rsidRPr="00792BE2">
        <w:rPr>
          <w:sz w:val="28"/>
          <w:szCs w:val="28"/>
        </w:rPr>
        <w:t xml:space="preserve"> (товар, скидка, дата продажи, количество).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оставках (</w:t>
      </w:r>
      <w:r w:rsidRPr="00792BE2">
        <w:rPr>
          <w:sz w:val="28"/>
          <w:szCs w:val="28"/>
        </w:rPr>
        <w:t xml:space="preserve">товар, количество, дата поставки, поставщик); </w:t>
      </w:r>
    </w:p>
    <w:p w:rsidR="001F209D" w:rsidRDefault="001F209D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1F209D" w:rsidRDefault="001F209D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1F209D" w:rsidRDefault="001F209D" w:rsidP="00FF63B6">
      <w:pPr>
        <w:pStyle w:val="a5"/>
        <w:ind w:left="708"/>
        <w:jc w:val="both"/>
        <w:rPr>
          <w:sz w:val="28"/>
          <w:szCs w:val="28"/>
        </w:rPr>
      </w:pPr>
    </w:p>
    <w:p w:rsidR="004628FB" w:rsidRDefault="004628FB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ind w:left="709" w:firstLine="709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D6597" w:rsidRPr="0005329C" w:rsidRDefault="008D6597" w:rsidP="008D6597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8D6597" w:rsidRPr="0092525A" w:rsidRDefault="008D6597" w:rsidP="008D6597">
      <w:pPr>
        <w:jc w:val="center"/>
      </w:pPr>
    </w:p>
    <w:p w:rsidR="008D6597" w:rsidRPr="008D6597" w:rsidRDefault="008D6597" w:rsidP="008D6597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2</w:t>
      </w:r>
      <w:r w:rsidRPr="008D6597">
        <w:rPr>
          <w:sz w:val="28"/>
          <w:szCs w:val="28"/>
        </w:rPr>
        <w:t>2</w:t>
      </w:r>
    </w:p>
    <w:p w:rsidR="008D6597" w:rsidRDefault="008D6597" w:rsidP="008D6597">
      <w:pPr>
        <w:jc w:val="center"/>
        <w:rPr>
          <w:b/>
          <w:sz w:val="28"/>
          <w:szCs w:val="28"/>
        </w:rPr>
      </w:pPr>
    </w:p>
    <w:p w:rsidR="008D6597" w:rsidRDefault="008D6597" w:rsidP="008D6597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AC13C7">
        <w:rPr>
          <w:b/>
          <w:sz w:val="28"/>
          <w:szCs w:val="28"/>
        </w:rPr>
        <w:fldChar w:fldCharType="begin"/>
      </w:r>
      <w:r w:rsidRPr="00AC13C7">
        <w:rPr>
          <w:b/>
          <w:sz w:val="28"/>
          <w:szCs w:val="28"/>
        </w:rPr>
        <w:instrText xml:space="preserve"> PAGE   \* MERGEFORMAT </w:instrText>
      </w:r>
      <w:r w:rsidRPr="00AC13C7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</w:t>
      </w:r>
      <w:r w:rsidRPr="00AC13C7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6</w:t>
      </w:r>
    </w:p>
    <w:p w:rsidR="008D6597" w:rsidRPr="00B60314" w:rsidRDefault="008D6597" w:rsidP="008D6597">
      <w:pPr>
        <w:jc w:val="both"/>
        <w:rPr>
          <w:b/>
          <w:sz w:val="28"/>
          <w:szCs w:val="28"/>
        </w:rPr>
      </w:pPr>
    </w:p>
    <w:p w:rsidR="008D6597" w:rsidRPr="00E25DF7" w:rsidRDefault="008D6597" w:rsidP="008D659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8D6597" w:rsidRPr="005803E7" w:rsidRDefault="008D6597" w:rsidP="008D6597">
      <w:pPr>
        <w:jc w:val="both"/>
        <w:rPr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r>
        <w:rPr>
          <w:b/>
          <w:color w:val="000000"/>
          <w:spacing w:val="-7"/>
          <w:sz w:val="28"/>
          <w:szCs w:val="28"/>
          <w:lang w:val="en-US"/>
        </w:rPr>
        <w:t>Query</w:t>
      </w:r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8D6597" w:rsidRPr="0005329C" w:rsidRDefault="008D6597" w:rsidP="008D6597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8D6597" w:rsidRPr="0005329C" w:rsidRDefault="008D6597" w:rsidP="008D6597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компонента</w:t>
      </w:r>
      <w:r w:rsidRPr="008568C6">
        <w:rPr>
          <w:sz w:val="28"/>
          <w:szCs w:val="28"/>
        </w:rPr>
        <w:t xml:space="preserve"> </w:t>
      </w:r>
      <w:r w:rsidRPr="008568C6">
        <w:rPr>
          <w:color w:val="000000"/>
          <w:spacing w:val="-7"/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при разработке приложений;</w:t>
      </w:r>
    </w:p>
    <w:p w:rsidR="008D6597" w:rsidRPr="0005329C" w:rsidRDefault="008D6597" w:rsidP="008D6597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8D6597" w:rsidRPr="0005329C" w:rsidRDefault="008D6597" w:rsidP="008D6597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8D6597" w:rsidRPr="0005329C" w:rsidRDefault="008D6597" w:rsidP="008D6597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8D6597" w:rsidRPr="006A5BC8" w:rsidRDefault="008D6597" w:rsidP="008D6597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8D6597" w:rsidRPr="0005329C" w:rsidRDefault="008D6597" w:rsidP="008D65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8D6597" w:rsidRPr="00771208" w:rsidRDefault="008D6597" w:rsidP="008D6597">
      <w:pPr>
        <w:pStyle w:val="a5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Опорные знания:</w:t>
      </w:r>
      <w:r w:rsidRPr="002C390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8D6597" w:rsidRPr="0005329C" w:rsidRDefault="008D6597" w:rsidP="008D65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AC13C7" w:rsidRPr="0005329C" w:rsidRDefault="00AC13C7" w:rsidP="00FF63B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B6656E" w:rsidRPr="00792BE2" w:rsidRDefault="00B6656E" w:rsidP="00FF63B6">
      <w:pPr>
        <w:ind w:firstLine="709"/>
        <w:jc w:val="both"/>
        <w:rPr>
          <w:b/>
          <w:sz w:val="28"/>
          <w:szCs w:val="28"/>
        </w:rPr>
      </w:pPr>
      <w:r w:rsidRPr="00792BE2">
        <w:rPr>
          <w:b/>
          <w:sz w:val="28"/>
          <w:szCs w:val="28"/>
        </w:rPr>
        <w:t>База данных «</w:t>
      </w:r>
      <w:r>
        <w:rPr>
          <w:b/>
          <w:sz w:val="28"/>
          <w:szCs w:val="28"/>
        </w:rPr>
        <w:t>Магазин конфет</w:t>
      </w:r>
      <w:r w:rsidRPr="00792BE2">
        <w:rPr>
          <w:b/>
          <w:sz w:val="28"/>
          <w:szCs w:val="28"/>
        </w:rPr>
        <w:t>»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 xml:space="preserve">- о конфетах </w:t>
      </w:r>
      <w:r w:rsidRPr="00792BE2">
        <w:rPr>
          <w:sz w:val="28"/>
          <w:szCs w:val="28"/>
        </w:rPr>
        <w:t xml:space="preserve">(название, цена за </w:t>
      </w:r>
      <w:proofErr w:type="gramStart"/>
      <w:r w:rsidRPr="00792BE2">
        <w:rPr>
          <w:sz w:val="28"/>
          <w:szCs w:val="28"/>
        </w:rPr>
        <w:t>кг</w:t>
      </w:r>
      <w:proofErr w:type="gramEnd"/>
      <w:r w:rsidRPr="00792BE2">
        <w:rPr>
          <w:sz w:val="28"/>
          <w:szCs w:val="28"/>
        </w:rPr>
        <w:t xml:space="preserve">,  производитель, количество кг в коробке); 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дажах</w:t>
      </w:r>
      <w:r w:rsidRPr="00792BE2">
        <w:rPr>
          <w:sz w:val="28"/>
          <w:szCs w:val="28"/>
        </w:rPr>
        <w:t xml:space="preserve"> (конфеты, скидка, дата продажи, количество коробок).</w:t>
      </w:r>
    </w:p>
    <w:p w:rsidR="00B6656E" w:rsidRPr="00792BE2" w:rsidRDefault="00B6656E" w:rsidP="00FF63B6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изводителях (</w:t>
      </w:r>
      <w:r w:rsidRPr="00792BE2">
        <w:rPr>
          <w:sz w:val="28"/>
          <w:szCs w:val="28"/>
        </w:rPr>
        <w:t xml:space="preserve">название, адрес, телефон, ФИО контактного лица,  фото логотипа); </w:t>
      </w:r>
    </w:p>
    <w:p w:rsidR="001F209D" w:rsidRDefault="001F209D" w:rsidP="00FF63B6">
      <w:pPr>
        <w:jc w:val="both"/>
        <w:rPr>
          <w:b/>
        </w:rPr>
      </w:pPr>
      <w:r w:rsidRPr="00DC24DE">
        <w:rPr>
          <w:b/>
        </w:rPr>
        <w:t>ЗАДАНИЕ:</w:t>
      </w:r>
    </w:p>
    <w:p w:rsidR="001F209D" w:rsidRDefault="001F209D" w:rsidP="00FF63B6">
      <w:pPr>
        <w:ind w:firstLine="708"/>
        <w:jc w:val="both"/>
        <w:rPr>
          <w:rFonts w:eastAsia="Arial Unicode MS"/>
          <w:sz w:val="28"/>
          <w:szCs w:val="32"/>
        </w:rPr>
      </w:pPr>
      <w:r w:rsidRPr="00FA4E68">
        <w:rPr>
          <w:rFonts w:eastAsia="Arial Unicode MS"/>
          <w:sz w:val="28"/>
          <w:szCs w:val="32"/>
        </w:rPr>
        <w:t xml:space="preserve">В созданном приложении </w:t>
      </w:r>
      <w:r>
        <w:rPr>
          <w:rFonts w:eastAsia="Arial Unicode MS"/>
          <w:sz w:val="28"/>
          <w:szCs w:val="32"/>
        </w:rPr>
        <w:t>реализуйте возможность поиска следующей информации:</w:t>
      </w:r>
    </w:p>
    <w:p w:rsidR="00827449" w:rsidRDefault="00827449" w:rsidP="00FF63B6">
      <w:pPr>
        <w:pStyle w:val="a5"/>
        <w:ind w:left="708"/>
        <w:jc w:val="both"/>
        <w:rPr>
          <w:sz w:val="28"/>
          <w:szCs w:val="28"/>
        </w:rPr>
      </w:pPr>
    </w:p>
    <w:p w:rsidR="00827449" w:rsidRDefault="00827449" w:rsidP="00FF63B6">
      <w:pPr>
        <w:pStyle w:val="a5"/>
        <w:ind w:left="708"/>
        <w:jc w:val="both"/>
        <w:rPr>
          <w:sz w:val="28"/>
          <w:szCs w:val="28"/>
        </w:rPr>
      </w:pPr>
    </w:p>
    <w:p w:rsidR="00827449" w:rsidRDefault="00827449" w:rsidP="00FF63B6">
      <w:pPr>
        <w:pStyle w:val="a5"/>
        <w:ind w:left="708"/>
        <w:jc w:val="both"/>
        <w:rPr>
          <w:sz w:val="28"/>
          <w:szCs w:val="28"/>
        </w:rPr>
      </w:pPr>
    </w:p>
    <w:p w:rsidR="00AC13C7" w:rsidRPr="0005329C" w:rsidRDefault="00AC13C7" w:rsidP="00FF63B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AC13C7" w:rsidRPr="00460691" w:rsidRDefault="00AC13C7" w:rsidP="00FF63B6">
      <w:pPr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460691">
        <w:rPr>
          <w:b/>
          <w:color w:val="000000"/>
          <w:spacing w:val="-7"/>
          <w:sz w:val="28"/>
          <w:szCs w:val="28"/>
        </w:rPr>
        <w:t>Использование компонентов для визуализации полей текущей записи</w:t>
      </w:r>
    </w:p>
    <w:p w:rsidR="00AC13C7" w:rsidRDefault="00AC13C7" w:rsidP="00FF63B6">
      <w:pPr>
        <w:spacing w:line="360" w:lineRule="auto"/>
        <w:jc w:val="both"/>
        <w:rPr>
          <w:b/>
          <w:bCs/>
          <w:sz w:val="32"/>
          <w:szCs w:val="32"/>
        </w:rPr>
      </w:pPr>
    </w:p>
    <w:sectPr w:rsidR="00AC13C7" w:rsidSect="00B6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25C"/>
    <w:multiLevelType w:val="hybridMultilevel"/>
    <w:tmpl w:val="592E96D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1EE47F2"/>
    <w:multiLevelType w:val="hybridMultilevel"/>
    <w:tmpl w:val="B4E2A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76425"/>
    <w:multiLevelType w:val="hybridMultilevel"/>
    <w:tmpl w:val="6DB2C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13A5"/>
    <w:multiLevelType w:val="hybridMultilevel"/>
    <w:tmpl w:val="BC6A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22B4"/>
    <w:multiLevelType w:val="hybridMultilevel"/>
    <w:tmpl w:val="3C785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7E10"/>
    <w:multiLevelType w:val="hybridMultilevel"/>
    <w:tmpl w:val="1C0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2C44"/>
    <w:multiLevelType w:val="hybridMultilevel"/>
    <w:tmpl w:val="EC88C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4087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02A11"/>
    <w:multiLevelType w:val="hybridMultilevel"/>
    <w:tmpl w:val="2188A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6EBB"/>
    <w:multiLevelType w:val="hybridMultilevel"/>
    <w:tmpl w:val="80C2F2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A0C59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20CF2"/>
    <w:multiLevelType w:val="hybridMultilevel"/>
    <w:tmpl w:val="83F49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82560"/>
    <w:multiLevelType w:val="hybridMultilevel"/>
    <w:tmpl w:val="39B44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80349E"/>
    <w:multiLevelType w:val="hybridMultilevel"/>
    <w:tmpl w:val="83468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F9B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B13E0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C4F2E"/>
    <w:multiLevelType w:val="hybridMultilevel"/>
    <w:tmpl w:val="A600E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75BD"/>
    <w:multiLevelType w:val="hybridMultilevel"/>
    <w:tmpl w:val="69648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2CEC"/>
    <w:multiLevelType w:val="hybridMultilevel"/>
    <w:tmpl w:val="17CEA8D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D42413E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C4E88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B457F"/>
    <w:multiLevelType w:val="hybridMultilevel"/>
    <w:tmpl w:val="C600A384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5FE6D22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0B42C5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B4056"/>
    <w:multiLevelType w:val="hybridMultilevel"/>
    <w:tmpl w:val="D9506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12A0"/>
    <w:multiLevelType w:val="hybridMultilevel"/>
    <w:tmpl w:val="5F8C12B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0B01AD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F7305"/>
    <w:multiLevelType w:val="hybridMultilevel"/>
    <w:tmpl w:val="A156D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B412F"/>
    <w:multiLevelType w:val="hybridMultilevel"/>
    <w:tmpl w:val="B666F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D64AA9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EC2454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338AB"/>
    <w:multiLevelType w:val="hybridMultilevel"/>
    <w:tmpl w:val="62F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2B2036"/>
    <w:multiLevelType w:val="hybridMultilevel"/>
    <w:tmpl w:val="F446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64049"/>
    <w:multiLevelType w:val="hybridMultilevel"/>
    <w:tmpl w:val="F35A89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1755E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7019D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EC11BB"/>
    <w:multiLevelType w:val="hybridMultilevel"/>
    <w:tmpl w:val="C4765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1B184F"/>
    <w:multiLevelType w:val="hybridMultilevel"/>
    <w:tmpl w:val="A66E7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3F5AD6"/>
    <w:multiLevelType w:val="hybridMultilevel"/>
    <w:tmpl w:val="08645FCC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696F05F3"/>
    <w:multiLevelType w:val="hybridMultilevel"/>
    <w:tmpl w:val="CFCC6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83D7C"/>
    <w:multiLevelType w:val="hybridMultilevel"/>
    <w:tmpl w:val="E864E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80D61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977052"/>
    <w:multiLevelType w:val="hybridMultilevel"/>
    <w:tmpl w:val="2E10A648"/>
    <w:lvl w:ilvl="0" w:tplc="245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9C2833"/>
    <w:multiLevelType w:val="hybridMultilevel"/>
    <w:tmpl w:val="D95E7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52170F"/>
    <w:multiLevelType w:val="hybridMultilevel"/>
    <w:tmpl w:val="7D443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1"/>
  </w:num>
  <w:num w:numId="4">
    <w:abstractNumId w:val="28"/>
  </w:num>
  <w:num w:numId="5">
    <w:abstractNumId w:val="11"/>
  </w:num>
  <w:num w:numId="6">
    <w:abstractNumId w:val="12"/>
  </w:num>
  <w:num w:numId="7">
    <w:abstractNumId w:val="4"/>
  </w:num>
  <w:num w:numId="8">
    <w:abstractNumId w:val="39"/>
  </w:num>
  <w:num w:numId="9">
    <w:abstractNumId w:val="43"/>
  </w:num>
  <w:num w:numId="10">
    <w:abstractNumId w:val="1"/>
  </w:num>
  <w:num w:numId="11">
    <w:abstractNumId w:val="44"/>
  </w:num>
  <w:num w:numId="12">
    <w:abstractNumId w:val="5"/>
  </w:num>
  <w:num w:numId="13">
    <w:abstractNumId w:val="36"/>
  </w:num>
  <w:num w:numId="14">
    <w:abstractNumId w:val="26"/>
  </w:num>
  <w:num w:numId="15">
    <w:abstractNumId w:val="33"/>
  </w:num>
  <w:num w:numId="16">
    <w:abstractNumId w:val="27"/>
  </w:num>
  <w:num w:numId="17">
    <w:abstractNumId w:val="42"/>
  </w:num>
  <w:num w:numId="18">
    <w:abstractNumId w:val="17"/>
  </w:num>
  <w:num w:numId="19">
    <w:abstractNumId w:val="41"/>
  </w:num>
  <w:num w:numId="20">
    <w:abstractNumId w:val="6"/>
  </w:num>
  <w:num w:numId="21">
    <w:abstractNumId w:val="34"/>
  </w:num>
  <w:num w:numId="22">
    <w:abstractNumId w:val="3"/>
  </w:num>
  <w:num w:numId="23">
    <w:abstractNumId w:val="20"/>
  </w:num>
  <w:num w:numId="24">
    <w:abstractNumId w:val="18"/>
  </w:num>
  <w:num w:numId="25">
    <w:abstractNumId w:val="10"/>
  </w:num>
  <w:num w:numId="26">
    <w:abstractNumId w:val="25"/>
  </w:num>
  <w:num w:numId="27">
    <w:abstractNumId w:val="19"/>
  </w:num>
  <w:num w:numId="28">
    <w:abstractNumId w:val="9"/>
  </w:num>
  <w:num w:numId="29">
    <w:abstractNumId w:val="7"/>
  </w:num>
  <w:num w:numId="30">
    <w:abstractNumId w:val="40"/>
  </w:num>
  <w:num w:numId="31">
    <w:abstractNumId w:val="30"/>
  </w:num>
  <w:num w:numId="32">
    <w:abstractNumId w:val="16"/>
  </w:num>
  <w:num w:numId="33">
    <w:abstractNumId w:val="29"/>
  </w:num>
  <w:num w:numId="34">
    <w:abstractNumId w:val="13"/>
  </w:num>
  <w:num w:numId="35">
    <w:abstractNumId w:val="14"/>
  </w:num>
  <w:num w:numId="36">
    <w:abstractNumId w:val="8"/>
  </w:num>
  <w:num w:numId="37">
    <w:abstractNumId w:val="22"/>
  </w:num>
  <w:num w:numId="38">
    <w:abstractNumId w:val="2"/>
  </w:num>
  <w:num w:numId="39">
    <w:abstractNumId w:val="35"/>
  </w:num>
  <w:num w:numId="40">
    <w:abstractNumId w:val="24"/>
  </w:num>
  <w:num w:numId="41">
    <w:abstractNumId w:val="23"/>
  </w:num>
  <w:num w:numId="42">
    <w:abstractNumId w:val="32"/>
  </w:num>
  <w:num w:numId="43">
    <w:abstractNumId w:val="15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4"/>
    <w:rsid w:val="000226DC"/>
    <w:rsid w:val="00034FE6"/>
    <w:rsid w:val="00063FAA"/>
    <w:rsid w:val="000A479F"/>
    <w:rsid w:val="000A6360"/>
    <w:rsid w:val="000B44A6"/>
    <w:rsid w:val="000C401A"/>
    <w:rsid w:val="000D5D6C"/>
    <w:rsid w:val="000E5FF4"/>
    <w:rsid w:val="00135A95"/>
    <w:rsid w:val="001433A3"/>
    <w:rsid w:val="001A69B8"/>
    <w:rsid w:val="001C68DA"/>
    <w:rsid w:val="001D3150"/>
    <w:rsid w:val="001F209D"/>
    <w:rsid w:val="00207092"/>
    <w:rsid w:val="00274350"/>
    <w:rsid w:val="00287E4B"/>
    <w:rsid w:val="002A130A"/>
    <w:rsid w:val="002A28A4"/>
    <w:rsid w:val="002B35BD"/>
    <w:rsid w:val="002C3904"/>
    <w:rsid w:val="002F1D15"/>
    <w:rsid w:val="002F4ABD"/>
    <w:rsid w:val="003202B5"/>
    <w:rsid w:val="00353677"/>
    <w:rsid w:val="003541EB"/>
    <w:rsid w:val="003946FB"/>
    <w:rsid w:val="003C4629"/>
    <w:rsid w:val="003D4681"/>
    <w:rsid w:val="003E6947"/>
    <w:rsid w:val="00460691"/>
    <w:rsid w:val="004628FB"/>
    <w:rsid w:val="004A56F3"/>
    <w:rsid w:val="004B70FE"/>
    <w:rsid w:val="004F2570"/>
    <w:rsid w:val="00501ED7"/>
    <w:rsid w:val="005269F9"/>
    <w:rsid w:val="00570643"/>
    <w:rsid w:val="005851D4"/>
    <w:rsid w:val="005E6882"/>
    <w:rsid w:val="005F1615"/>
    <w:rsid w:val="005F1DFC"/>
    <w:rsid w:val="00604BF2"/>
    <w:rsid w:val="006541ED"/>
    <w:rsid w:val="00672397"/>
    <w:rsid w:val="006A33ED"/>
    <w:rsid w:val="006C7ADC"/>
    <w:rsid w:val="00763DFC"/>
    <w:rsid w:val="00765059"/>
    <w:rsid w:val="00771208"/>
    <w:rsid w:val="007B6BF7"/>
    <w:rsid w:val="00827449"/>
    <w:rsid w:val="008479D6"/>
    <w:rsid w:val="00850165"/>
    <w:rsid w:val="008568C6"/>
    <w:rsid w:val="008702C3"/>
    <w:rsid w:val="008849F9"/>
    <w:rsid w:val="008B3BBE"/>
    <w:rsid w:val="008B6214"/>
    <w:rsid w:val="008C25F1"/>
    <w:rsid w:val="008D6597"/>
    <w:rsid w:val="008E2C11"/>
    <w:rsid w:val="008F303A"/>
    <w:rsid w:val="009506A8"/>
    <w:rsid w:val="009B4776"/>
    <w:rsid w:val="00A15A13"/>
    <w:rsid w:val="00A73905"/>
    <w:rsid w:val="00AC13C7"/>
    <w:rsid w:val="00AF765B"/>
    <w:rsid w:val="00B035F2"/>
    <w:rsid w:val="00B2027C"/>
    <w:rsid w:val="00B24905"/>
    <w:rsid w:val="00B60314"/>
    <w:rsid w:val="00B6656E"/>
    <w:rsid w:val="00B71C81"/>
    <w:rsid w:val="00BD4AFF"/>
    <w:rsid w:val="00C60C15"/>
    <w:rsid w:val="00CE1565"/>
    <w:rsid w:val="00CE5082"/>
    <w:rsid w:val="00CE7429"/>
    <w:rsid w:val="00D12512"/>
    <w:rsid w:val="00D4753B"/>
    <w:rsid w:val="00D66CCD"/>
    <w:rsid w:val="00D67418"/>
    <w:rsid w:val="00D711F5"/>
    <w:rsid w:val="00D83D61"/>
    <w:rsid w:val="00D84845"/>
    <w:rsid w:val="00DB1715"/>
    <w:rsid w:val="00DD331C"/>
    <w:rsid w:val="00DD5019"/>
    <w:rsid w:val="00E13648"/>
    <w:rsid w:val="00E25DF7"/>
    <w:rsid w:val="00E27421"/>
    <w:rsid w:val="00E93708"/>
    <w:rsid w:val="00E9372B"/>
    <w:rsid w:val="00EA1391"/>
    <w:rsid w:val="00EB66F3"/>
    <w:rsid w:val="00EC0348"/>
    <w:rsid w:val="00ED091E"/>
    <w:rsid w:val="00EE64FF"/>
    <w:rsid w:val="00F24581"/>
    <w:rsid w:val="00F65AFC"/>
    <w:rsid w:val="00F93ABA"/>
    <w:rsid w:val="00F951AC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customStyle="1" w:styleId="3AA164F9E05640BBA042996CD7960733">
    <w:name w:val="3AA164F9E05640BBA042996CD7960733"/>
    <w:rsid w:val="00B6656E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customStyle="1" w:styleId="3AA164F9E05640BBA042996CD7960733">
    <w:name w:val="3AA164F9E05640BBA042996CD7960733"/>
    <w:rsid w:val="00B6656E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9377-5CEE-4F41-82BA-2B0F54E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53</cp:revision>
  <dcterms:created xsi:type="dcterms:W3CDTF">2016-10-05T17:39:00Z</dcterms:created>
  <dcterms:modified xsi:type="dcterms:W3CDTF">2016-10-05T19:30:00Z</dcterms:modified>
</cp:coreProperties>
</file>